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597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3402"/>
        <w:gridCol w:w="7195"/>
      </w:tblGrid>
      <w:tr w:rsidR="00F72495" w:rsidRPr="001A6C25" w:rsidTr="0053548F">
        <w:tc>
          <w:tcPr>
            <w:tcW w:w="3402" w:type="dxa"/>
          </w:tcPr>
          <w:p w:rsidR="00F72495" w:rsidRPr="001A6C25" w:rsidRDefault="00F72495" w:rsidP="0053548F">
            <w:pPr>
              <w:spacing w:before="240"/>
              <w:jc w:val="center"/>
              <w:rPr>
                <w:b/>
              </w:rPr>
            </w:pPr>
            <w:r w:rsidRPr="001A6C25">
              <w:rPr>
                <w:noProof/>
              </w:rPr>
              <w:drawing>
                <wp:inline distT="0" distB="0" distL="0" distR="0" wp14:anchorId="370A6A75" wp14:editId="25A2E518">
                  <wp:extent cx="1433830" cy="1560886"/>
                  <wp:effectExtent l="0" t="0" r="0" b="1270"/>
                  <wp:docPr id="2" name="Рисунок 2" descr="C:\Users\User\Desktop\логотип БТЛ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 БТЛ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09" cy="158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F72495" w:rsidRPr="001A6C25" w:rsidRDefault="00F72495" w:rsidP="0053548F">
            <w:pPr>
              <w:spacing w:before="240"/>
              <w:jc w:val="center"/>
              <w:rPr>
                <w:b/>
              </w:rPr>
            </w:pPr>
            <w:r w:rsidRPr="001A6C25">
              <w:rPr>
                <w:b/>
                <w:noProof/>
              </w:rPr>
              <w:t>Краевое государственное бюджетное учреждение профессионального образования «Бийский техникум лесного хозяйства»</w:t>
            </w:r>
          </w:p>
        </w:tc>
      </w:tr>
    </w:tbl>
    <w:p w:rsidR="00F72495" w:rsidRPr="001A6C25" w:rsidRDefault="00F72495" w:rsidP="00F72495">
      <w:pPr>
        <w:spacing w:before="240"/>
        <w:jc w:val="center"/>
        <w:rPr>
          <w:b/>
        </w:rPr>
      </w:pPr>
    </w:p>
    <w:tbl>
      <w:tblPr>
        <w:tblpPr w:leftFromText="180" w:rightFromText="180" w:vertAnchor="text" w:horzAnchor="margin" w:tblpY="40"/>
        <w:tblW w:w="9360" w:type="dxa"/>
        <w:tblLook w:val="01E0" w:firstRow="1" w:lastRow="1" w:firstColumn="1" w:lastColumn="1" w:noHBand="0" w:noVBand="0"/>
      </w:tblPr>
      <w:tblGrid>
        <w:gridCol w:w="4860"/>
        <w:gridCol w:w="4500"/>
      </w:tblGrid>
      <w:tr w:rsidR="00F72495" w:rsidRPr="001A6C25" w:rsidTr="0053548F">
        <w:tc>
          <w:tcPr>
            <w:tcW w:w="4860" w:type="dxa"/>
            <w:vMerge w:val="restart"/>
          </w:tcPr>
          <w:p w:rsidR="00F72495" w:rsidRPr="001A6C25" w:rsidRDefault="00F72495" w:rsidP="0053548F">
            <w:pPr>
              <w:rPr>
                <w:b/>
              </w:rPr>
            </w:pPr>
          </w:p>
        </w:tc>
        <w:tc>
          <w:tcPr>
            <w:tcW w:w="4500" w:type="dxa"/>
          </w:tcPr>
          <w:p w:rsidR="00F72495" w:rsidRPr="001A6C25" w:rsidRDefault="00F72495" w:rsidP="0053548F"/>
          <w:p w:rsidR="00F72495" w:rsidRPr="001A6C25" w:rsidRDefault="00F72495" w:rsidP="0053548F"/>
          <w:p w:rsidR="00F72495" w:rsidRPr="001A6C25" w:rsidRDefault="00F72495" w:rsidP="0053548F">
            <w:r w:rsidRPr="001A6C25">
              <w:t>УТВЕРЖДАЮ</w:t>
            </w:r>
          </w:p>
        </w:tc>
      </w:tr>
      <w:tr w:rsidR="00F72495" w:rsidRPr="001A6C25" w:rsidTr="0053548F">
        <w:tc>
          <w:tcPr>
            <w:tcW w:w="4860" w:type="dxa"/>
            <w:vMerge/>
          </w:tcPr>
          <w:p w:rsidR="00F72495" w:rsidRPr="001A6C25" w:rsidRDefault="00F72495" w:rsidP="0053548F">
            <w:pPr>
              <w:rPr>
                <w:b/>
              </w:rPr>
            </w:pPr>
          </w:p>
        </w:tc>
        <w:tc>
          <w:tcPr>
            <w:tcW w:w="4500" w:type="dxa"/>
          </w:tcPr>
          <w:p w:rsidR="00F72495" w:rsidRPr="001A6C25" w:rsidRDefault="00F72495" w:rsidP="0053548F">
            <w:r w:rsidRPr="001A6C25">
              <w:t xml:space="preserve">Директор </w:t>
            </w:r>
          </w:p>
          <w:p w:rsidR="00F72495" w:rsidRPr="001A6C25" w:rsidRDefault="00F72495" w:rsidP="0053548F">
            <w:r w:rsidRPr="001A6C25">
              <w:t>КГБПОУ «</w:t>
            </w:r>
            <w:proofErr w:type="spellStart"/>
            <w:r w:rsidRPr="001A6C25">
              <w:t>Бийский</w:t>
            </w:r>
            <w:proofErr w:type="spellEnd"/>
            <w:r w:rsidRPr="001A6C25">
              <w:t xml:space="preserve"> техникум лесного хозяйства»</w:t>
            </w:r>
          </w:p>
        </w:tc>
      </w:tr>
      <w:tr w:rsidR="00F72495" w:rsidRPr="001A6C25" w:rsidTr="0053548F">
        <w:tc>
          <w:tcPr>
            <w:tcW w:w="4860" w:type="dxa"/>
            <w:vMerge/>
          </w:tcPr>
          <w:p w:rsidR="00F72495" w:rsidRPr="001A6C25" w:rsidRDefault="00F72495" w:rsidP="0053548F">
            <w:pPr>
              <w:rPr>
                <w:b/>
              </w:rPr>
            </w:pPr>
          </w:p>
        </w:tc>
        <w:tc>
          <w:tcPr>
            <w:tcW w:w="4500" w:type="dxa"/>
          </w:tcPr>
          <w:p w:rsidR="00F72495" w:rsidRPr="001A6C25" w:rsidRDefault="00F72495" w:rsidP="0053548F">
            <w:r w:rsidRPr="001A6C25">
              <w:t>___________________</w:t>
            </w:r>
            <w:proofErr w:type="spellStart"/>
            <w:r w:rsidRPr="001A6C25">
              <w:t>Е.В.Вирбицкас</w:t>
            </w:r>
            <w:proofErr w:type="spellEnd"/>
          </w:p>
        </w:tc>
      </w:tr>
      <w:tr w:rsidR="00F72495" w:rsidRPr="001A6C25" w:rsidTr="0053548F">
        <w:trPr>
          <w:trHeight w:val="315"/>
        </w:trPr>
        <w:tc>
          <w:tcPr>
            <w:tcW w:w="4860" w:type="dxa"/>
            <w:vMerge/>
          </w:tcPr>
          <w:p w:rsidR="00F72495" w:rsidRPr="001A6C25" w:rsidRDefault="00F72495" w:rsidP="0053548F">
            <w:pPr>
              <w:rPr>
                <w:b/>
              </w:rPr>
            </w:pPr>
          </w:p>
        </w:tc>
        <w:tc>
          <w:tcPr>
            <w:tcW w:w="4500" w:type="dxa"/>
          </w:tcPr>
          <w:p w:rsidR="00F72495" w:rsidRDefault="00F72495" w:rsidP="0053548F">
            <w:r>
              <w:t xml:space="preserve">Приказ № 32-ОД от 25.02. </w:t>
            </w:r>
            <w:r w:rsidRPr="001A6C25">
              <w:t>2026г.</w:t>
            </w:r>
          </w:p>
          <w:p w:rsidR="00F72495" w:rsidRDefault="00F72495" w:rsidP="0053548F"/>
          <w:p w:rsidR="00F72495" w:rsidRDefault="00F72495" w:rsidP="0053548F"/>
          <w:p w:rsidR="00F72495" w:rsidRDefault="00F72495" w:rsidP="0053548F"/>
          <w:p w:rsidR="00F72495" w:rsidRPr="001A6C25" w:rsidRDefault="00F72495" w:rsidP="0053548F"/>
        </w:tc>
      </w:tr>
    </w:tbl>
    <w:p w:rsidR="00297F82" w:rsidRDefault="00297F82" w:rsidP="00297F82">
      <w:pPr>
        <w:ind w:firstLine="709"/>
        <w:jc w:val="center"/>
        <w:rPr>
          <w:b/>
          <w:bCs/>
          <w:sz w:val="28"/>
          <w:szCs w:val="28"/>
        </w:rPr>
      </w:pPr>
    </w:p>
    <w:p w:rsidR="00297F82" w:rsidRDefault="00297F82" w:rsidP="00297F82">
      <w:pPr>
        <w:ind w:firstLine="709"/>
        <w:jc w:val="center"/>
        <w:rPr>
          <w:b/>
          <w:bCs/>
          <w:sz w:val="28"/>
          <w:szCs w:val="28"/>
        </w:rPr>
      </w:pPr>
    </w:p>
    <w:p w:rsidR="00297F82" w:rsidRDefault="00297F82" w:rsidP="00297F82">
      <w:pPr>
        <w:ind w:firstLine="709"/>
        <w:jc w:val="center"/>
        <w:rPr>
          <w:b/>
          <w:bCs/>
          <w:sz w:val="28"/>
          <w:szCs w:val="28"/>
        </w:rPr>
      </w:pPr>
    </w:p>
    <w:p w:rsidR="00297F82" w:rsidRDefault="00297F82" w:rsidP="00297F82">
      <w:pPr>
        <w:ind w:firstLine="709"/>
        <w:jc w:val="center"/>
        <w:rPr>
          <w:b/>
          <w:bCs/>
          <w:sz w:val="28"/>
          <w:szCs w:val="28"/>
        </w:rPr>
      </w:pPr>
    </w:p>
    <w:p w:rsidR="00297F82" w:rsidRDefault="00297F82" w:rsidP="00297F82">
      <w:pPr>
        <w:ind w:firstLine="709"/>
        <w:jc w:val="center"/>
        <w:rPr>
          <w:b/>
          <w:bCs/>
          <w:sz w:val="28"/>
          <w:szCs w:val="28"/>
        </w:rPr>
      </w:pPr>
    </w:p>
    <w:p w:rsidR="00297F82" w:rsidRDefault="00297F82" w:rsidP="00297F82">
      <w:pPr>
        <w:ind w:firstLine="709"/>
        <w:jc w:val="center"/>
        <w:rPr>
          <w:b/>
          <w:bCs/>
          <w:sz w:val="28"/>
          <w:szCs w:val="28"/>
        </w:rPr>
      </w:pPr>
    </w:p>
    <w:p w:rsidR="00297F82" w:rsidRDefault="00297F82" w:rsidP="00297F82">
      <w:pPr>
        <w:ind w:firstLine="709"/>
        <w:jc w:val="center"/>
        <w:rPr>
          <w:b/>
          <w:bCs/>
          <w:sz w:val="28"/>
          <w:szCs w:val="28"/>
        </w:rPr>
      </w:pPr>
    </w:p>
    <w:p w:rsidR="00297F82" w:rsidRPr="00297F82" w:rsidRDefault="00297F82" w:rsidP="00297F82">
      <w:pPr>
        <w:ind w:firstLine="709"/>
        <w:jc w:val="center"/>
        <w:rPr>
          <w:b/>
          <w:bCs/>
          <w:sz w:val="48"/>
          <w:szCs w:val="48"/>
        </w:rPr>
      </w:pPr>
      <w:r w:rsidRPr="00297F82">
        <w:rPr>
          <w:b/>
          <w:bCs/>
          <w:sz w:val="48"/>
          <w:szCs w:val="48"/>
        </w:rPr>
        <w:t>Правила вну</w:t>
      </w:r>
      <w:r>
        <w:rPr>
          <w:b/>
          <w:bCs/>
          <w:sz w:val="48"/>
          <w:szCs w:val="48"/>
        </w:rPr>
        <w:t xml:space="preserve">треннего распорядка студентов, проживающих в </w:t>
      </w:r>
      <w:r w:rsidRPr="00297F82">
        <w:rPr>
          <w:b/>
          <w:bCs/>
          <w:sz w:val="48"/>
          <w:szCs w:val="48"/>
        </w:rPr>
        <w:t xml:space="preserve"> общежитии.</w:t>
      </w:r>
    </w:p>
    <w:p w:rsidR="00E8645F" w:rsidRPr="00297F82" w:rsidRDefault="00E8645F">
      <w:pPr>
        <w:rPr>
          <w:sz w:val="48"/>
          <w:szCs w:val="48"/>
        </w:rPr>
      </w:pPr>
    </w:p>
    <w:p w:rsidR="00297F82" w:rsidRDefault="00297F82">
      <w:pPr>
        <w:rPr>
          <w:sz w:val="48"/>
          <w:szCs w:val="48"/>
        </w:rPr>
      </w:pPr>
    </w:p>
    <w:p w:rsidR="00857DBD" w:rsidRDefault="00857DBD">
      <w:pPr>
        <w:rPr>
          <w:sz w:val="48"/>
          <w:szCs w:val="48"/>
        </w:rPr>
      </w:pPr>
    </w:p>
    <w:p w:rsidR="00857DBD" w:rsidRDefault="00857DBD">
      <w:pPr>
        <w:rPr>
          <w:sz w:val="48"/>
          <w:szCs w:val="48"/>
        </w:rPr>
      </w:pPr>
    </w:p>
    <w:p w:rsidR="00857DBD" w:rsidRDefault="00857DBD">
      <w:pPr>
        <w:rPr>
          <w:sz w:val="48"/>
          <w:szCs w:val="48"/>
        </w:rPr>
      </w:pPr>
    </w:p>
    <w:p w:rsidR="00857DBD" w:rsidRDefault="00857DBD">
      <w:pPr>
        <w:rPr>
          <w:sz w:val="48"/>
          <w:szCs w:val="48"/>
        </w:rPr>
      </w:pPr>
    </w:p>
    <w:p w:rsidR="00857DBD" w:rsidRDefault="00857DBD">
      <w:pPr>
        <w:rPr>
          <w:sz w:val="48"/>
          <w:szCs w:val="48"/>
        </w:rPr>
      </w:pPr>
    </w:p>
    <w:p w:rsidR="00857DBD" w:rsidRDefault="00857DBD">
      <w:pPr>
        <w:rPr>
          <w:sz w:val="48"/>
          <w:szCs w:val="48"/>
        </w:rPr>
      </w:pPr>
    </w:p>
    <w:p w:rsidR="00857DBD" w:rsidRPr="00A4777C" w:rsidRDefault="00857DBD" w:rsidP="00F72495">
      <w:pPr>
        <w:pStyle w:val="a4"/>
        <w:numPr>
          <w:ilvl w:val="0"/>
          <w:numId w:val="1"/>
        </w:numPr>
        <w:spacing w:line="276" w:lineRule="auto"/>
        <w:ind w:left="0" w:firstLine="709"/>
        <w:rPr>
          <w:b/>
          <w:sz w:val="28"/>
          <w:szCs w:val="28"/>
        </w:rPr>
      </w:pPr>
      <w:r w:rsidRPr="00A4777C">
        <w:rPr>
          <w:b/>
          <w:sz w:val="28"/>
          <w:szCs w:val="28"/>
        </w:rPr>
        <w:lastRenderedPageBreak/>
        <w:t>Общие положения</w:t>
      </w:r>
    </w:p>
    <w:p w:rsidR="00A4777C" w:rsidRPr="00A4777C" w:rsidRDefault="00A4777C" w:rsidP="00F72495">
      <w:pPr>
        <w:pStyle w:val="a4"/>
        <w:spacing w:line="276" w:lineRule="auto"/>
        <w:ind w:left="0" w:firstLine="709"/>
        <w:rPr>
          <w:b/>
          <w:sz w:val="28"/>
          <w:szCs w:val="28"/>
        </w:rPr>
      </w:pPr>
    </w:p>
    <w:p w:rsidR="00857DBD" w:rsidRPr="00FD495F" w:rsidRDefault="00857DBD" w:rsidP="00F72495">
      <w:pPr>
        <w:spacing w:line="276" w:lineRule="auto"/>
        <w:ind w:firstLine="709"/>
        <w:jc w:val="both"/>
      </w:pPr>
      <w:r w:rsidRPr="00FD495F">
        <w:t>Правила внутреннего распорядка студенческого общежития (далее - настоящие Правила) разработаны на основании действующего жилищного зак</w:t>
      </w:r>
      <w:r w:rsidR="00A4777C" w:rsidRPr="00FD495F">
        <w:t>онодательства, Федеральным законом от 29 декабря 2012 г. № 273-ФЗ «Об образовании в Российской Федерации»</w:t>
      </w:r>
      <w:r w:rsidRPr="00FD495F">
        <w:t>, Положения об общежити</w:t>
      </w:r>
      <w:r w:rsidR="00A4777C" w:rsidRPr="00FD495F">
        <w:t>и и локальными актами</w:t>
      </w:r>
      <w:r w:rsidRPr="00FD495F">
        <w:t xml:space="preserve"> КГБПОУ «</w:t>
      </w:r>
      <w:proofErr w:type="spellStart"/>
      <w:r w:rsidR="00F72495" w:rsidRPr="00FD495F">
        <w:t>Бийский</w:t>
      </w:r>
      <w:proofErr w:type="spellEnd"/>
      <w:r w:rsidR="00F72495" w:rsidRPr="00FD495F">
        <w:t xml:space="preserve"> техникум лесного хозяйства» (далее – Техникум</w:t>
      </w:r>
      <w:r w:rsidRPr="00FD495F">
        <w:t>).</w:t>
      </w:r>
    </w:p>
    <w:p w:rsidR="00857DBD" w:rsidRPr="00FD495F" w:rsidRDefault="00857DBD" w:rsidP="00F72495">
      <w:pPr>
        <w:spacing w:line="276" w:lineRule="auto"/>
        <w:ind w:firstLine="709"/>
        <w:jc w:val="both"/>
      </w:pPr>
      <w:r w:rsidRPr="00FD495F">
        <w:t>Правила внутреннего распорядка студенческого общежития являются локальным</w:t>
      </w:r>
      <w:r w:rsidR="00F72495" w:rsidRPr="00FD495F">
        <w:t xml:space="preserve"> нормативным актом Техникума</w:t>
      </w:r>
      <w:r w:rsidRPr="00FD495F">
        <w:t>, выполнение которого обязательно для всех проживающих в студенческом общежитии.</w:t>
      </w:r>
    </w:p>
    <w:p w:rsidR="00857DBD" w:rsidRPr="00FD495F" w:rsidRDefault="00A4777C" w:rsidP="00F72495">
      <w:pPr>
        <w:spacing w:line="276" w:lineRule="auto"/>
        <w:ind w:firstLine="709"/>
        <w:jc w:val="both"/>
      </w:pPr>
      <w:r w:rsidRPr="00FD495F">
        <w:t>Жилые помещения в общежитии предназначены для временного проживания студентов, обучающихся по очной форме обучения, слушателей отделения дополнительного профессионального образования для временного проживания в период их очного обучения, иных категорий, определенных Положением о</w:t>
      </w:r>
      <w:r w:rsidR="00F72495" w:rsidRPr="00FD495F">
        <w:t xml:space="preserve"> студенческом общежитии Техникума</w:t>
      </w:r>
      <w:r w:rsidRPr="00FD495F">
        <w:t>.</w:t>
      </w:r>
    </w:p>
    <w:p w:rsidR="0006050E" w:rsidRDefault="0006050E" w:rsidP="00F72495">
      <w:pPr>
        <w:spacing w:line="276" w:lineRule="auto"/>
        <w:ind w:firstLine="709"/>
        <w:rPr>
          <w:b/>
          <w:sz w:val="28"/>
          <w:szCs w:val="28"/>
        </w:rPr>
      </w:pPr>
    </w:p>
    <w:p w:rsidR="0006050E" w:rsidRPr="0006050E" w:rsidRDefault="0006050E" w:rsidP="00F72495">
      <w:pPr>
        <w:pStyle w:val="a4"/>
        <w:numPr>
          <w:ilvl w:val="0"/>
          <w:numId w:val="1"/>
        </w:numPr>
        <w:spacing w:line="276" w:lineRule="auto"/>
        <w:ind w:left="0" w:firstLine="709"/>
        <w:rPr>
          <w:b/>
          <w:sz w:val="28"/>
          <w:szCs w:val="28"/>
        </w:rPr>
      </w:pPr>
      <w:r w:rsidRPr="0006050E">
        <w:rPr>
          <w:b/>
          <w:sz w:val="28"/>
          <w:szCs w:val="28"/>
        </w:rPr>
        <w:t>Порядок предоставления помещений и заселения в студенческое общежитие</w:t>
      </w:r>
    </w:p>
    <w:p w:rsidR="0006050E" w:rsidRPr="0006050E" w:rsidRDefault="0006050E" w:rsidP="00F72495">
      <w:pPr>
        <w:pStyle w:val="a4"/>
        <w:spacing w:line="276" w:lineRule="auto"/>
        <w:ind w:left="0" w:firstLine="709"/>
        <w:rPr>
          <w:b/>
          <w:sz w:val="28"/>
          <w:szCs w:val="28"/>
        </w:rPr>
      </w:pP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 2.1. При заселении в общежитие обучающиеся обязаны предоставить следующие документы: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- </w:t>
      </w:r>
      <w:r w:rsidR="00A418F8" w:rsidRPr="00FD495F">
        <w:t xml:space="preserve">  </w:t>
      </w:r>
      <w:r w:rsidRPr="00FD495F">
        <w:t xml:space="preserve">паспорт;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- копию медицинской справки по форме №086/У (результаты флюорографического обследования действительны в течение года);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- страховой медицинский полис обязательного страхования граждан и сертификат о прививках;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- </w:t>
      </w:r>
      <w:r w:rsidR="00A418F8" w:rsidRPr="00FD495F">
        <w:t xml:space="preserve"> </w:t>
      </w:r>
      <w:r w:rsidRPr="00FD495F">
        <w:t xml:space="preserve">фото (3*4 см) — 4шт;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- </w:t>
      </w:r>
      <w:r w:rsidR="00A418F8" w:rsidRPr="00FD495F">
        <w:t xml:space="preserve">  </w:t>
      </w:r>
      <w:r w:rsidRPr="00FD495F">
        <w:t xml:space="preserve">квитанцию об оплате за проживание в общежитии;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>- письменное согласие родителей (законных представителей) на временное проживание несов</w:t>
      </w:r>
      <w:r w:rsidR="00F72495" w:rsidRPr="00FD495F">
        <w:t>ершеннолетнего в общежитии Техникуме</w:t>
      </w:r>
      <w:r w:rsidRPr="00FD495F">
        <w:t xml:space="preserve">;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- письменное </w:t>
      </w:r>
      <w:r w:rsidR="00FD495F" w:rsidRPr="00FD495F">
        <w:t>согласие органа</w:t>
      </w:r>
      <w:r w:rsidRPr="00FD495F">
        <w:t xml:space="preserve"> опеки и попечительства на проживание   несовершеннолетнего, относящимся к категори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 2.2. Заселение студентов производится на основании приказа</w:t>
      </w:r>
      <w:r w:rsidR="00F72495" w:rsidRPr="00FD495F">
        <w:t xml:space="preserve"> директора Техникума</w:t>
      </w:r>
      <w:r w:rsidRPr="00FD495F">
        <w:t xml:space="preserve"> на заселение, их личных заявлений и договора найма жилого помещения в студенческом общежитии. П</w:t>
      </w:r>
      <w:r w:rsidR="00F72495" w:rsidRPr="00FD495F">
        <w:t>роект приказа директора Техникума</w:t>
      </w:r>
      <w:r w:rsidRPr="00FD495F">
        <w:t xml:space="preserve"> на заселение студента, </w:t>
      </w:r>
      <w:r w:rsidR="00FD495F" w:rsidRPr="00FD495F">
        <w:t>формируется на</w:t>
      </w:r>
      <w:r w:rsidRPr="00FD495F">
        <w:t xml:space="preserve"> основании личного заявления обучающегося и </w:t>
      </w:r>
      <w:r w:rsidR="00FD495F" w:rsidRPr="00FD495F">
        <w:t>протокола решения</w:t>
      </w:r>
      <w:r w:rsidRPr="00FD495F">
        <w:t xml:space="preserve"> Комиссии по заселению в общежитие.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Договоры найма жилого помещения составляются в двух экземплярах, один экземпляр хранится у проживающего, другой находится у коменданта общежития.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2.3. Заселение в общежитие производится комендантом студенческого общежития на основании приказа на заселение и предоставление документов, перечисленных в пункте 2.1.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lastRenderedPageBreak/>
        <w:t>2.4.</w:t>
      </w:r>
      <w:r w:rsidR="00A418F8" w:rsidRPr="00FD495F">
        <w:t xml:space="preserve"> </w:t>
      </w:r>
      <w:r w:rsidRPr="00FD495F">
        <w:t xml:space="preserve">Во время заселения несовершеннолетнего студента в общежитие необходимо личное присутствие одного из родителей (законного представителя) или доверенного лица.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 xml:space="preserve">2.5. При заселении в общежитие студенты должны быть ознакомлены с настоящими Правилами, положением о студенческом общежитии под роспись и пройти соответствующий инструктаж по технике безопасности при эксплуатации электробытовых приборов, бытовой радиоаппаратуры, ознакомиться с установленным порядком пользования личными электробытовыми приборами и порядком освобождения мест в общежитии. Инструктаж проводится комендантом общежития. </w:t>
      </w:r>
    </w:p>
    <w:p w:rsidR="0006050E" w:rsidRPr="00FD495F" w:rsidRDefault="0006050E" w:rsidP="00F72495">
      <w:pPr>
        <w:spacing w:line="276" w:lineRule="auto"/>
        <w:ind w:firstLine="709"/>
        <w:jc w:val="both"/>
      </w:pPr>
      <w:r w:rsidRPr="00FD495F">
        <w:t>2.6.</w:t>
      </w:r>
      <w:r w:rsidR="00F72495" w:rsidRPr="00FD495F">
        <w:t xml:space="preserve"> </w:t>
      </w:r>
      <w:r w:rsidRPr="00FD495F">
        <w:t xml:space="preserve">На период проживания в общежитии несовершеннолетний обучающийся должен быть прикреплен к поликлинике для медицинского обслуживания. Для обеспечения медицинского обслуживания иногороднего несовершеннолетнего обучающегося сопровождающему его лицу необходимо обратиться в регистратуру выбранной поликлиники для подачи заявления о временном прикреплении к ней иногороднего несовершеннолетнего обучающегося. </w:t>
      </w:r>
    </w:p>
    <w:p w:rsidR="0006050E" w:rsidRPr="00FD495F" w:rsidRDefault="0006050E" w:rsidP="00F72495">
      <w:pPr>
        <w:spacing w:line="276" w:lineRule="auto"/>
        <w:ind w:firstLine="709"/>
        <w:jc w:val="both"/>
        <w:rPr>
          <w:b/>
        </w:rPr>
      </w:pPr>
      <w:r w:rsidRPr="00FD495F">
        <w:t>2.7. В случае расторжения договора найма жилого помещения проживающий в трехдневный срок обязан освободить занимаемое место в общежитии, сдав коменданту по обходному листу данное место, постельные принадлежности в чистом виде и весь полученный инвентарь в исправном состоянии.</w:t>
      </w:r>
    </w:p>
    <w:p w:rsidR="0006050E" w:rsidRPr="00FD495F" w:rsidRDefault="0006050E" w:rsidP="00F72495">
      <w:pPr>
        <w:spacing w:line="276" w:lineRule="auto"/>
        <w:ind w:firstLine="709"/>
        <w:rPr>
          <w:b/>
        </w:rPr>
      </w:pPr>
    </w:p>
    <w:p w:rsidR="00DD1786" w:rsidRPr="00FD495F" w:rsidRDefault="003A6A3C" w:rsidP="00F72495">
      <w:pPr>
        <w:spacing w:line="276" w:lineRule="auto"/>
        <w:ind w:firstLine="709"/>
        <w:rPr>
          <w:b/>
        </w:rPr>
      </w:pPr>
      <w:r w:rsidRPr="00FD495F">
        <w:rPr>
          <w:b/>
        </w:rPr>
        <w:t>3</w:t>
      </w:r>
      <w:r w:rsidR="00DD1786" w:rsidRPr="00FD495F">
        <w:rPr>
          <w:b/>
        </w:rPr>
        <w:t>. Порядок прохода в общежитие</w:t>
      </w:r>
    </w:p>
    <w:p w:rsidR="00DD1786" w:rsidRPr="00FD495F" w:rsidRDefault="00DD1786" w:rsidP="00F72495">
      <w:pPr>
        <w:spacing w:line="276" w:lineRule="auto"/>
        <w:ind w:firstLine="709"/>
        <w:rPr>
          <w:b/>
        </w:rPr>
      </w:pPr>
    </w:p>
    <w:p w:rsidR="00DD1786" w:rsidRPr="00FD495F" w:rsidRDefault="003A6A3C" w:rsidP="00F72495">
      <w:pPr>
        <w:spacing w:line="276" w:lineRule="auto"/>
        <w:ind w:firstLine="709"/>
        <w:jc w:val="both"/>
      </w:pPr>
      <w:r w:rsidRPr="00FD495F">
        <w:t>3</w:t>
      </w:r>
      <w:r w:rsidR="00DD1786" w:rsidRPr="00FD495F">
        <w:t>.1. Проживающим выдаются пропуска установленного образца на право входа в общежитие. Категорически запрещается передача пропуска другим лицам. За передачу пропуска третьим лицам, проживающие несут дисциплинарную ответственность, предусмотренную настоящими Правилами.</w:t>
      </w:r>
    </w:p>
    <w:p w:rsidR="00DD1786" w:rsidRPr="00FD495F" w:rsidRDefault="003A6A3C" w:rsidP="00F72495">
      <w:pPr>
        <w:spacing w:line="276" w:lineRule="auto"/>
        <w:ind w:firstLine="709"/>
        <w:jc w:val="both"/>
      </w:pPr>
      <w:r w:rsidRPr="00FD495F">
        <w:t>3</w:t>
      </w:r>
      <w:r w:rsidR="00DD1786" w:rsidRPr="00FD495F">
        <w:t>.2. При проходе в общежитие:</w:t>
      </w:r>
    </w:p>
    <w:p w:rsidR="00DD1786" w:rsidRPr="00FD495F" w:rsidRDefault="00DD1786" w:rsidP="00F72495">
      <w:pPr>
        <w:spacing w:line="276" w:lineRule="auto"/>
        <w:ind w:firstLine="709"/>
        <w:jc w:val="both"/>
      </w:pPr>
      <w:r w:rsidRPr="00FD495F">
        <w:t>- студенты, прож</w:t>
      </w:r>
      <w:r w:rsidR="00F72495" w:rsidRPr="00FD495F">
        <w:t xml:space="preserve">ивающие в </w:t>
      </w:r>
      <w:r w:rsidR="00FD495F" w:rsidRPr="00FD495F">
        <w:t>общежитии Техникума</w:t>
      </w:r>
      <w:r w:rsidRPr="00FD495F">
        <w:t xml:space="preserve"> предъявляют пропуск;</w:t>
      </w:r>
    </w:p>
    <w:p w:rsidR="00DD1786" w:rsidRPr="00FD495F" w:rsidRDefault="00F72495" w:rsidP="00FD495F">
      <w:pPr>
        <w:spacing w:line="276" w:lineRule="auto"/>
        <w:ind w:firstLine="709"/>
        <w:jc w:val="both"/>
      </w:pPr>
      <w:r w:rsidRPr="00FD495F">
        <w:t>- лица, не обучающиеся в Техникуме</w:t>
      </w:r>
      <w:r w:rsidR="00DD1786" w:rsidRPr="00FD495F">
        <w:t>, предъявляют на посту охраны</w:t>
      </w:r>
      <w:r w:rsidR="00FD495F">
        <w:t xml:space="preserve"> </w:t>
      </w:r>
      <w:r w:rsidR="00DD1786" w:rsidRPr="00FD495F">
        <w:t>документ, удостоверяющий их личность. В специальном журнале вахтер общежития записывает сведения о приглашенных, времени прихода и ухода, в какое помещение и к кому они направляются, данные предоставляемого документа. При выполнении этих условий гости проходят в общежитие в присутствии приглашающего. К одному проживающему допускается</w:t>
      </w:r>
      <w:r w:rsidR="003A6A3C" w:rsidRPr="00FD495F">
        <w:t xml:space="preserve"> </w:t>
      </w:r>
      <w:r w:rsidR="00DD1786" w:rsidRPr="00FD495F">
        <w:t>не более двух гостей одновременно. Гости могут находится</w:t>
      </w:r>
      <w:r w:rsidRPr="00FD495F">
        <w:t xml:space="preserve"> в общежитии с 8.00 до 21.00 часа</w:t>
      </w:r>
      <w:r w:rsidR="00DD1786" w:rsidRPr="00FD495F">
        <w:t xml:space="preserve"> только в присутствии приглашающего проживающего. </w:t>
      </w:r>
      <w:r w:rsidRPr="00FD495F">
        <w:t>Дежурный сотрудник</w:t>
      </w:r>
      <w:r w:rsidR="00DD1786" w:rsidRPr="00FD495F">
        <w:t xml:space="preserve"> вправе отказать приглашенным гостям в посещении общежитий, если их посещение может привести в нарушению настоящих правил, нарушению прав проживающих в общежитии.</w:t>
      </w:r>
    </w:p>
    <w:p w:rsidR="00DD1786" w:rsidRPr="00FD495F" w:rsidRDefault="003A6A3C" w:rsidP="00F72495">
      <w:pPr>
        <w:spacing w:line="276" w:lineRule="auto"/>
        <w:ind w:firstLine="709"/>
        <w:jc w:val="both"/>
      </w:pPr>
      <w:r w:rsidRPr="00FD495F">
        <w:t>3</w:t>
      </w:r>
      <w:r w:rsidR="00DD1786" w:rsidRPr="00FD495F">
        <w:t xml:space="preserve">.3. Время посещения может быть ограничено </w:t>
      </w:r>
      <w:r w:rsidR="00F72495" w:rsidRPr="00FD495F">
        <w:t xml:space="preserve">распоряжением руководителя </w:t>
      </w:r>
      <w:proofErr w:type="gramStart"/>
      <w:r w:rsidR="00F72495" w:rsidRPr="00FD495F">
        <w:t>Техникума</w:t>
      </w:r>
      <w:r w:rsidR="00DD1786" w:rsidRPr="00FD495F">
        <w:t xml:space="preserve">  в</w:t>
      </w:r>
      <w:proofErr w:type="gramEnd"/>
      <w:r w:rsidR="00DD1786" w:rsidRPr="00FD495F">
        <w:t xml:space="preserve"> случае массового заболевания, обострения криминогенной обстановки, в период сессии и по другим обоснованным причинам.</w:t>
      </w:r>
    </w:p>
    <w:p w:rsidR="00DD1786" w:rsidRPr="00FD495F" w:rsidRDefault="003A6A3C" w:rsidP="00F72495">
      <w:pPr>
        <w:spacing w:line="276" w:lineRule="auto"/>
        <w:ind w:firstLine="709"/>
        <w:jc w:val="both"/>
      </w:pPr>
      <w:r w:rsidRPr="00FD495F">
        <w:t>3</w:t>
      </w:r>
      <w:r w:rsidR="00DD1786" w:rsidRPr="00FD495F">
        <w:t xml:space="preserve">.4. Граждане в состоянии алкогольного, наркотического или токсического (иного) опьянения, а так же лица, не имеющие документов, в общежитие не допускаются. При возникновении подозрения о нахождении проживающих в студенческом общежитии либо их гостей в состоянии алкогольного, наркотического или токсического (иного) опьянения </w:t>
      </w:r>
      <w:r w:rsidR="00FD495F" w:rsidRPr="00FD495F">
        <w:lastRenderedPageBreak/>
        <w:t>дежурный сотрудник</w:t>
      </w:r>
      <w:r w:rsidR="00DD1786" w:rsidRPr="00FD495F">
        <w:t xml:space="preserve"> о обязаны вызвать наряд полиции для принятия соответствующих мер.</w:t>
      </w:r>
    </w:p>
    <w:p w:rsidR="00DD1786" w:rsidRPr="00FD495F" w:rsidRDefault="003A6A3C" w:rsidP="00F72495">
      <w:pPr>
        <w:spacing w:line="276" w:lineRule="auto"/>
        <w:ind w:firstLine="709"/>
        <w:jc w:val="both"/>
      </w:pPr>
      <w:r w:rsidRPr="00FD495F">
        <w:t>3</w:t>
      </w:r>
      <w:r w:rsidR="00DD1786" w:rsidRPr="00FD495F">
        <w:t>.5. Ответственность за своевременный уход приглашенных и соблюдение ими настоящих Правил несет приглашающий. Пребывание гостей не должно мешать лицам, проживающим в одном жилом помещении с приглашающим и в общежитии в целом.</w:t>
      </w:r>
    </w:p>
    <w:p w:rsidR="00DD1786" w:rsidRPr="00FD495F" w:rsidRDefault="003A6A3C" w:rsidP="00F72495">
      <w:pPr>
        <w:spacing w:line="276" w:lineRule="auto"/>
        <w:ind w:firstLine="709"/>
        <w:jc w:val="both"/>
      </w:pPr>
      <w:r w:rsidRPr="00FD495F">
        <w:t>3</w:t>
      </w:r>
      <w:r w:rsidR="00DD1786" w:rsidRPr="00FD495F">
        <w:t>.6. Близкие родственники проживающих в студенческом общежитии (родители, родные братья, сестры, опекуны, бабушки, дедушки) могут находиться в общежитии во время,</w:t>
      </w:r>
      <w:r w:rsidRPr="00FD495F">
        <w:t xml:space="preserve"> указанное в п. 3</w:t>
      </w:r>
      <w:r w:rsidR="00DD1786" w:rsidRPr="00FD495F">
        <w:t>.2</w:t>
      </w:r>
      <w:r w:rsidR="00FD495F" w:rsidRPr="00FD495F">
        <w:t>, настоящих</w:t>
      </w:r>
      <w:r w:rsidR="00DD1786" w:rsidRPr="00FD495F">
        <w:t xml:space="preserve"> Правил.</w:t>
      </w:r>
    </w:p>
    <w:p w:rsidR="003A6A3C" w:rsidRPr="00FD495F" w:rsidRDefault="003A6A3C" w:rsidP="00F72495">
      <w:pPr>
        <w:spacing w:line="276" w:lineRule="auto"/>
        <w:ind w:firstLine="709"/>
        <w:jc w:val="both"/>
      </w:pPr>
      <w:r w:rsidRPr="00FD495F">
        <w:t>3.7. В случае выезда к месту постоянного проживания во время учебного процессам выходные, праздничные и каникулярные дни несовершеннолетний обучающийся обязан поставить об этом в известность коменданта общежития, воспитателя, предоставить коменданту общежития</w:t>
      </w:r>
      <w:r w:rsidR="00F72495" w:rsidRPr="00FD495F">
        <w:t xml:space="preserve"> заявление</w:t>
      </w:r>
      <w:r w:rsidRPr="00FD495F">
        <w:t xml:space="preserve"> и зарегистрироваться в журнале отсутствующих в общежитии с</w:t>
      </w:r>
      <w:r w:rsidR="00F72495" w:rsidRPr="00FD495F">
        <w:t xml:space="preserve"> </w:t>
      </w:r>
      <w:r w:rsidRPr="00FD495F">
        <w:t>указанием места нахождения, даты и времени выезда и прибытия в общежитие.</w:t>
      </w:r>
    </w:p>
    <w:p w:rsidR="002F05B9" w:rsidRPr="00FD495F" w:rsidRDefault="002F05B9" w:rsidP="002F05B9">
      <w:pPr>
        <w:spacing w:line="276" w:lineRule="auto"/>
        <w:ind w:firstLine="709"/>
        <w:jc w:val="both"/>
      </w:pPr>
      <w:r w:rsidRPr="00FD495F">
        <w:t>3.8. Лицам, выселенным из общежития, проход в общежитие не допускается.</w:t>
      </w:r>
    </w:p>
    <w:p w:rsidR="002F05B9" w:rsidRPr="00FD495F" w:rsidRDefault="002F05B9" w:rsidP="002F05B9">
      <w:pPr>
        <w:spacing w:line="276" w:lineRule="auto"/>
        <w:ind w:firstLine="709"/>
        <w:jc w:val="both"/>
      </w:pPr>
      <w:r w:rsidRPr="00FD495F">
        <w:t>3.9. Вынос крупногабаритных вещей, имеющих инвентарный номер, разрешается из общежития, только при наличии материального пропуска, выданного комендантом общежития</w:t>
      </w:r>
    </w:p>
    <w:p w:rsidR="00DD1786" w:rsidRPr="00FD495F" w:rsidRDefault="00DD1786" w:rsidP="00F72495">
      <w:pPr>
        <w:spacing w:line="276" w:lineRule="auto"/>
        <w:ind w:firstLine="709"/>
        <w:rPr>
          <w:b/>
        </w:rPr>
      </w:pPr>
    </w:p>
    <w:p w:rsidR="00BD6479" w:rsidRPr="00FD495F" w:rsidRDefault="00A2258A" w:rsidP="00F72495">
      <w:pPr>
        <w:spacing w:line="276" w:lineRule="auto"/>
        <w:ind w:firstLine="709"/>
        <w:rPr>
          <w:b/>
        </w:rPr>
      </w:pPr>
      <w:r w:rsidRPr="00FD495F">
        <w:rPr>
          <w:b/>
        </w:rPr>
        <w:t>4</w:t>
      </w:r>
      <w:r w:rsidR="00BD6479" w:rsidRPr="00FD495F">
        <w:rPr>
          <w:b/>
        </w:rPr>
        <w:t>. Правила</w:t>
      </w:r>
      <w:r w:rsidR="006E7884" w:rsidRPr="00FD495F">
        <w:rPr>
          <w:b/>
        </w:rPr>
        <w:t xml:space="preserve"> </w:t>
      </w:r>
      <w:r w:rsidR="000A4F0F" w:rsidRPr="00FD495F">
        <w:rPr>
          <w:b/>
        </w:rPr>
        <w:t>для проживающих</w:t>
      </w:r>
      <w:r w:rsidR="00BD6479" w:rsidRPr="00FD495F">
        <w:rPr>
          <w:b/>
        </w:rPr>
        <w:t xml:space="preserve"> в студенческом общежитии</w:t>
      </w:r>
    </w:p>
    <w:p w:rsidR="00BD6479" w:rsidRPr="00FD495F" w:rsidRDefault="00BD6479" w:rsidP="00F72495">
      <w:pPr>
        <w:spacing w:line="276" w:lineRule="auto"/>
        <w:ind w:firstLine="709"/>
        <w:rPr>
          <w:b/>
        </w:rPr>
      </w:pPr>
    </w:p>
    <w:p w:rsidR="00BD6479" w:rsidRPr="00FD495F" w:rsidRDefault="006E7884" w:rsidP="00F72495">
      <w:pPr>
        <w:spacing w:line="276" w:lineRule="auto"/>
        <w:ind w:firstLine="709"/>
      </w:pPr>
      <w:r w:rsidRPr="00FD495F">
        <w:t>4</w:t>
      </w:r>
      <w:r w:rsidR="00BD6479" w:rsidRPr="00FD495F">
        <w:t>.1. Проживающие в студенческом общежитии</w:t>
      </w:r>
      <w:r w:rsidRPr="00FD495F">
        <w:t xml:space="preserve"> должны</w:t>
      </w:r>
      <w:r w:rsidR="00BD6479" w:rsidRPr="00FD495F">
        <w:t>: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t xml:space="preserve">-  </w:t>
      </w:r>
      <w:r w:rsidR="00E25C22" w:rsidRPr="00FD495F">
        <w:t xml:space="preserve"> </w:t>
      </w:r>
      <w:r w:rsidRPr="00FD495F">
        <w:t xml:space="preserve"> проживать в закрепленной за ними жилой </w:t>
      </w:r>
      <w:r w:rsidR="000A4F0F" w:rsidRPr="00FD495F">
        <w:t>комнате на</w:t>
      </w:r>
      <w:r w:rsidR="006E7884" w:rsidRPr="00FD495F">
        <w:t xml:space="preserve"> </w:t>
      </w:r>
      <w:r w:rsidRPr="00FD495F">
        <w:t>весь срок закрепленный в договоре найма;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t xml:space="preserve">- </w:t>
      </w:r>
      <w:r w:rsidR="006E7884" w:rsidRPr="00FD495F">
        <w:t xml:space="preserve">  бережно </w:t>
      </w:r>
      <w:r w:rsidRPr="00FD495F">
        <w:t xml:space="preserve">пользоваться помещениями для самостоятельных занятий и помещениями </w:t>
      </w:r>
      <w:r w:rsidR="000A4F0F" w:rsidRPr="00FD495F">
        <w:t>культурно-бытового</w:t>
      </w:r>
      <w:r w:rsidRPr="00FD495F">
        <w:t xml:space="preserve"> назначения, оборудованием, инвентарем общежития;</w:t>
      </w:r>
    </w:p>
    <w:p w:rsidR="006E7884" w:rsidRPr="00FD495F" w:rsidRDefault="00BD6479" w:rsidP="000A4F0F">
      <w:pPr>
        <w:spacing w:line="276" w:lineRule="auto"/>
        <w:ind w:firstLine="709"/>
        <w:jc w:val="both"/>
      </w:pPr>
      <w:r w:rsidRPr="00FD495F">
        <w:t xml:space="preserve">- </w:t>
      </w:r>
      <w:r w:rsidR="006E7884" w:rsidRPr="00FD495F">
        <w:t xml:space="preserve"> в случае вышедшего из строя не по их вине оборудования комнаты,</w:t>
      </w:r>
    </w:p>
    <w:p w:rsidR="006E7884" w:rsidRPr="00FD495F" w:rsidRDefault="00BD6479" w:rsidP="000A4F0F">
      <w:pPr>
        <w:spacing w:line="276" w:lineRule="auto"/>
        <w:jc w:val="both"/>
      </w:pPr>
      <w:proofErr w:type="gramStart"/>
      <w:r w:rsidRPr="00FD495F">
        <w:t>обращат</w:t>
      </w:r>
      <w:r w:rsidR="000A4F0F" w:rsidRPr="00FD495F">
        <w:t>ься</w:t>
      </w:r>
      <w:proofErr w:type="gramEnd"/>
      <w:r w:rsidR="000A4F0F" w:rsidRPr="00FD495F">
        <w:t xml:space="preserve"> к администрации Техникума</w:t>
      </w:r>
      <w:r w:rsidRPr="00FD495F">
        <w:t xml:space="preserve"> с просьбами о своевременном ремонте,</w:t>
      </w:r>
      <w:r w:rsidR="00E25C22" w:rsidRPr="00FD495F">
        <w:t xml:space="preserve"> </w:t>
      </w:r>
      <w:r w:rsidR="006E7884" w:rsidRPr="00FD495F">
        <w:t>замене оборудования и инвентаря;</w:t>
      </w:r>
    </w:p>
    <w:p w:rsidR="00BD6479" w:rsidRPr="00FD495F" w:rsidRDefault="000A4F0F" w:rsidP="000A4F0F">
      <w:pPr>
        <w:spacing w:line="276" w:lineRule="auto"/>
        <w:jc w:val="both"/>
      </w:pPr>
      <w:r w:rsidRPr="00FD495F">
        <w:t xml:space="preserve">          </w:t>
      </w:r>
      <w:r w:rsidR="00BD6479" w:rsidRPr="00FD495F">
        <w:t xml:space="preserve">- </w:t>
      </w:r>
      <w:r w:rsidRPr="00FD495F">
        <w:t xml:space="preserve"> </w:t>
      </w:r>
      <w:r w:rsidR="00BD6479" w:rsidRPr="00FD495F">
        <w:t>участвовать в формировании студенческого сов</w:t>
      </w:r>
      <w:r w:rsidR="006E7884" w:rsidRPr="00FD495F">
        <w:t xml:space="preserve">ета </w:t>
      </w:r>
      <w:r w:rsidR="002F05B9" w:rsidRPr="00FD495F">
        <w:t>общежития;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t>- участ</w:t>
      </w:r>
      <w:r w:rsidR="002F05B9" w:rsidRPr="00FD495F">
        <w:t>вовать через студенческий совет,</w:t>
      </w:r>
      <w:r w:rsidR="000A4F0F" w:rsidRPr="00FD495F">
        <w:t xml:space="preserve"> профсоюзный совет обучающихся</w:t>
      </w:r>
      <w:r w:rsidRPr="00FD495F">
        <w:t xml:space="preserve"> в решении вопросов совершенствования</w:t>
      </w:r>
      <w:r w:rsidR="00E25C22" w:rsidRPr="00FD495F">
        <w:t xml:space="preserve"> </w:t>
      </w:r>
      <w:r w:rsidRPr="00FD495F">
        <w:t xml:space="preserve">жилищно-бытовых условий, </w:t>
      </w:r>
      <w:r w:rsidR="002F05B9" w:rsidRPr="00FD495F">
        <w:t>организации воспитательной</w:t>
      </w:r>
      <w:r w:rsidRPr="00FD495F">
        <w:t xml:space="preserve"> работы и досуга;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t>- пользоваться бытовой техникой с соблюдением правил техники безопасности и правил</w:t>
      </w:r>
      <w:r w:rsidR="00E25C22" w:rsidRPr="00FD495F">
        <w:t xml:space="preserve"> </w:t>
      </w:r>
      <w:r w:rsidRPr="00FD495F">
        <w:t>пожарной безопасности.</w:t>
      </w:r>
    </w:p>
    <w:p w:rsidR="00BD6479" w:rsidRPr="00FD495F" w:rsidRDefault="006E7884" w:rsidP="000A4F0F">
      <w:pPr>
        <w:spacing w:line="276" w:lineRule="auto"/>
        <w:ind w:firstLine="709"/>
        <w:jc w:val="both"/>
      </w:pPr>
      <w:r w:rsidRPr="00FD495F">
        <w:t>4.2</w:t>
      </w:r>
      <w:r w:rsidR="00BD6479" w:rsidRPr="00FD495F">
        <w:t>.</w:t>
      </w:r>
      <w:r w:rsidR="00A418F8" w:rsidRPr="00FD495F">
        <w:t xml:space="preserve"> </w:t>
      </w:r>
      <w:r w:rsidR="00BD6479" w:rsidRPr="00FD495F">
        <w:t>Проживающие в студенческом общежитии обязаны: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t>- выполнять усло</w:t>
      </w:r>
      <w:r w:rsidR="000A4F0F" w:rsidRPr="00FD495F">
        <w:t xml:space="preserve">вия заключенного с </w:t>
      </w:r>
      <w:r w:rsidR="002F05B9" w:rsidRPr="00FD495F">
        <w:t>Техникумом договора</w:t>
      </w:r>
      <w:r w:rsidRPr="00FD495F">
        <w:t xml:space="preserve"> найма жилого помещения,</w:t>
      </w:r>
      <w:r w:rsidR="00E25C22" w:rsidRPr="00FD495F">
        <w:t xml:space="preserve"> </w:t>
      </w:r>
      <w:r w:rsidRPr="00FD495F">
        <w:t>Положения о студенческом общежитии, настоящих Правил и локальных нормативных актов</w:t>
      </w:r>
      <w:r w:rsidR="000A4F0F" w:rsidRPr="00FD495F">
        <w:t xml:space="preserve"> Техникума</w:t>
      </w:r>
      <w:r w:rsidRPr="00FD495F">
        <w:t>;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t>- в установленном порядке и сроки предоставлять документы для регистрации по месту</w:t>
      </w:r>
      <w:r w:rsidR="00E25C22" w:rsidRPr="00FD495F">
        <w:t xml:space="preserve"> </w:t>
      </w:r>
      <w:r w:rsidRPr="00FD495F">
        <w:t>пребывания, а также для постановки на миграционный и воинский учет;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t>- уведомлять коменданта общежития о временном выезде из общежития с указанием</w:t>
      </w:r>
      <w:r w:rsidR="00E25C22" w:rsidRPr="00FD495F">
        <w:t xml:space="preserve"> </w:t>
      </w:r>
      <w:r w:rsidRPr="00FD495F">
        <w:t>причины и срока выбытия под роспись в соответствующем журнале.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t>- принимать посетителей в отведенное администрацией общежития время;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t>- своевременно вносить плату по договору найма;</w:t>
      </w:r>
    </w:p>
    <w:p w:rsidR="00BD6479" w:rsidRPr="00FD495F" w:rsidRDefault="00BD6479" w:rsidP="000A4F0F">
      <w:pPr>
        <w:spacing w:line="276" w:lineRule="auto"/>
        <w:ind w:firstLine="709"/>
        <w:jc w:val="both"/>
      </w:pPr>
      <w:r w:rsidRPr="00FD495F">
        <w:lastRenderedPageBreak/>
        <w:t>- во время пользования помещениями для самостоятельных занятий и помещениями</w:t>
      </w:r>
      <w:r w:rsidR="00E25C22" w:rsidRPr="00FD495F">
        <w:t xml:space="preserve"> </w:t>
      </w:r>
      <w:r w:rsidRPr="00FD495F">
        <w:t>культурно-бытового назначения соблюдать тишину и не создавать препятствий другим</w:t>
      </w:r>
      <w:r w:rsidR="00E25C22" w:rsidRPr="00FD495F">
        <w:t xml:space="preserve"> </w:t>
      </w:r>
      <w:r w:rsidRPr="00FD495F">
        <w:t>проживающим в пользовании указанными помещениями;</w:t>
      </w:r>
    </w:p>
    <w:p w:rsidR="00BD6479" w:rsidRPr="00FD495F" w:rsidRDefault="00E25C22" w:rsidP="000A4F0F">
      <w:pPr>
        <w:spacing w:line="276" w:lineRule="auto"/>
        <w:ind w:firstLine="709"/>
        <w:jc w:val="both"/>
      </w:pPr>
      <w:r w:rsidRPr="00FD495F">
        <w:t xml:space="preserve">- соблюдать тишину в общежитии </w:t>
      </w:r>
      <w:r w:rsidR="00C50A86" w:rsidRPr="00FD495F">
        <w:t>с 22.00</w:t>
      </w:r>
      <w:r w:rsidRPr="00FD495F">
        <w:t xml:space="preserve"> часов до 8.00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строго соблюдать настоящие Правила, правила техники безопасности и правила</w:t>
      </w:r>
      <w:r w:rsidR="00E25C22" w:rsidRPr="00FD495F">
        <w:t xml:space="preserve"> </w:t>
      </w:r>
      <w:r w:rsidRPr="00FD495F">
        <w:t>пожарной безопасности. Исключить использование в жилом помещении источников открытого</w:t>
      </w:r>
      <w:r w:rsidR="00E25C22" w:rsidRPr="00FD495F">
        <w:t xml:space="preserve"> </w:t>
      </w:r>
      <w:r w:rsidRPr="00FD495F">
        <w:t>огня (свечи, бенгальские огни и т.п.)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строго соблюдать инструкции по пользованию бытовыми электроприборами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бережно относиться к помещениям, оборудованию и инвентарю. Не допускать</w:t>
      </w:r>
      <w:r w:rsidR="00E25C22" w:rsidRPr="00FD495F">
        <w:t xml:space="preserve"> </w:t>
      </w:r>
      <w:r w:rsidRPr="00FD495F">
        <w:t>размещение объявлений, расписаний и т.д. на мебель, бытовую технику, на стены жилого</w:t>
      </w:r>
      <w:r w:rsidR="00E25C22" w:rsidRPr="00FD495F">
        <w:t xml:space="preserve"> </w:t>
      </w:r>
      <w:r w:rsidRPr="00FD495F">
        <w:t>помещения и в местах общего пользования, за исключением специально оборудованных для</w:t>
      </w:r>
      <w:r w:rsidR="00E25C22" w:rsidRPr="00FD495F">
        <w:t xml:space="preserve"> </w:t>
      </w:r>
      <w:r w:rsidRPr="00FD495F">
        <w:t xml:space="preserve">этих целей </w:t>
      </w:r>
      <w:proofErr w:type="gramStart"/>
      <w:r w:rsidRPr="00FD495F">
        <w:t xml:space="preserve">мест </w:t>
      </w:r>
      <w:r w:rsidR="00E25C22" w:rsidRPr="00FD495F">
        <w:t xml:space="preserve"> </w:t>
      </w:r>
      <w:r w:rsidRPr="00FD495F">
        <w:t>(</w:t>
      </w:r>
      <w:proofErr w:type="gramEnd"/>
      <w:r w:rsidRPr="00FD495F">
        <w:t>информационные стенды)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экономно расходовать</w:t>
      </w:r>
      <w:r w:rsidR="00E25C22" w:rsidRPr="00FD495F">
        <w:t xml:space="preserve"> электроэнергию</w:t>
      </w:r>
      <w:r w:rsidRPr="00FD495F">
        <w:t xml:space="preserve"> и воду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уходя из комнаты закрывать окна,</w:t>
      </w:r>
      <w:r w:rsidR="00E25C22" w:rsidRPr="00FD495F">
        <w:t xml:space="preserve"> двери и </w:t>
      </w:r>
      <w:proofErr w:type="gramStart"/>
      <w:r w:rsidR="00E25C22" w:rsidRPr="00FD495F">
        <w:t xml:space="preserve">выключать </w:t>
      </w:r>
      <w:r w:rsidRPr="00FD495F">
        <w:t xml:space="preserve"> свет</w:t>
      </w:r>
      <w:proofErr w:type="gramEnd"/>
      <w:r w:rsidRPr="00FD495F">
        <w:t>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соблюдать чистоту и порядок в жилых помещениях и местах общего пользования;</w:t>
      </w:r>
    </w:p>
    <w:p w:rsidR="00BD6479" w:rsidRPr="00FD495F" w:rsidRDefault="00E25C22" w:rsidP="00F72495">
      <w:pPr>
        <w:spacing w:line="276" w:lineRule="auto"/>
        <w:ind w:firstLine="709"/>
        <w:jc w:val="both"/>
      </w:pPr>
      <w:r w:rsidRPr="00FD495F">
        <w:t xml:space="preserve">- </w:t>
      </w:r>
      <w:r w:rsidR="00BD6479" w:rsidRPr="00FD495F">
        <w:t>производить уборку в своих жилых комнатах ежедневно, а на кухне - по установленному</w:t>
      </w:r>
      <w:r w:rsidRPr="00FD495F">
        <w:t xml:space="preserve"> </w:t>
      </w:r>
      <w:r w:rsidR="00BD6479" w:rsidRPr="00FD495F">
        <w:t>графику дежурств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возмещать в полном объеме причиненный материальный ущерб в соответствии с</w:t>
      </w:r>
      <w:r w:rsidR="00E25C22" w:rsidRPr="00FD495F">
        <w:t xml:space="preserve"> </w:t>
      </w:r>
      <w:r w:rsidRPr="00FD495F">
        <w:t>действующим законодательством и договором найма жилого помещения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по требованию коменданта предъявлять документ, удостоверяющий личность,</w:t>
      </w:r>
      <w:r w:rsidR="00E25C22" w:rsidRPr="00FD495F">
        <w:t xml:space="preserve"> </w:t>
      </w:r>
      <w:r w:rsidRPr="00FD495F">
        <w:t>предоставляющий право находиться в общежитии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обеспечить возможность осмотра жилой ком</w:t>
      </w:r>
      <w:r w:rsidR="002F05B9" w:rsidRPr="00FD495F">
        <w:t>наты администрацией Техникума</w:t>
      </w:r>
      <w:r w:rsidRPr="00FD495F">
        <w:t xml:space="preserve"> с целью</w:t>
      </w:r>
      <w:r w:rsidR="00E25C22" w:rsidRPr="00FD495F">
        <w:t xml:space="preserve"> </w:t>
      </w:r>
      <w:r w:rsidRPr="00FD495F">
        <w:t>контроля за соблюдением настоящих Правил, проверки сохранности имущества, проведения</w:t>
      </w:r>
      <w:r w:rsidR="00E25C22" w:rsidRPr="00FD495F">
        <w:t xml:space="preserve"> </w:t>
      </w:r>
      <w:r w:rsidRPr="00FD495F">
        <w:t>профилактических и других видов работ.</w:t>
      </w:r>
    </w:p>
    <w:p w:rsidR="00BD6479" w:rsidRPr="00FD495F" w:rsidRDefault="006E7884" w:rsidP="00F72495">
      <w:pPr>
        <w:spacing w:line="276" w:lineRule="auto"/>
        <w:ind w:firstLine="709"/>
        <w:rPr>
          <w:b/>
          <w:i/>
        </w:rPr>
      </w:pPr>
      <w:r w:rsidRPr="00FD495F">
        <w:t>4</w:t>
      </w:r>
      <w:r w:rsidR="00E25C22" w:rsidRPr="00FD495F">
        <w:t>.3</w:t>
      </w:r>
      <w:r w:rsidR="00BD6479" w:rsidRPr="00FD495F">
        <w:t xml:space="preserve">. Проживающим в общежитии </w:t>
      </w:r>
      <w:r w:rsidR="00BD6479" w:rsidRPr="00FD495F">
        <w:rPr>
          <w:b/>
          <w:i/>
        </w:rPr>
        <w:t>запрещается: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самовольно переселяться из одной комнаты в другую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самовольно переносить инвентарь из одной комнаты в другую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самовольно производить переделку электропроводки и ремонт электросети;</w:t>
      </w:r>
    </w:p>
    <w:p w:rsidR="00BD6479" w:rsidRPr="00FD495F" w:rsidRDefault="00A733B8" w:rsidP="00F72495">
      <w:pPr>
        <w:spacing w:line="276" w:lineRule="auto"/>
        <w:ind w:firstLine="709"/>
        <w:jc w:val="both"/>
      </w:pPr>
      <w:r w:rsidRPr="00FD495F">
        <w:t xml:space="preserve">- </w:t>
      </w:r>
      <w:r w:rsidR="00E25C22" w:rsidRPr="00FD495F">
        <w:t xml:space="preserve"> </w:t>
      </w:r>
      <w:r w:rsidR="00FD495F" w:rsidRPr="00FD495F">
        <w:t>с 22.00</w:t>
      </w:r>
      <w:r w:rsidR="00BD6479" w:rsidRPr="00FD495F">
        <w:t xml:space="preserve"> до 07.00 часов пользование телевизорами,</w:t>
      </w:r>
      <w:r w:rsidRPr="00FD495F">
        <w:t xml:space="preserve"> </w:t>
      </w:r>
      <w:r w:rsidR="00BD6479" w:rsidRPr="00FD495F">
        <w:t>радиоприемниками, магнитофонами и другими громкоговорящими устройствами допускается</w:t>
      </w:r>
      <w:r w:rsidRPr="00FD495F">
        <w:t xml:space="preserve"> </w:t>
      </w:r>
      <w:r w:rsidR="00BD6479" w:rsidRPr="00FD495F">
        <w:t>лишь при условии уменьшения слышимости до степени, не нарушающей покоя проживающих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незаконно проводить посторонних лиц в общежитие и (или) оставлять их на ночь;</w:t>
      </w:r>
    </w:p>
    <w:p w:rsidR="00BD6479" w:rsidRPr="00FD495F" w:rsidRDefault="006E7884" w:rsidP="00F72495">
      <w:pPr>
        <w:spacing w:line="276" w:lineRule="auto"/>
        <w:ind w:firstLine="709"/>
        <w:jc w:val="both"/>
      </w:pPr>
      <w:r w:rsidRPr="00FD495F">
        <w:t xml:space="preserve">- </w:t>
      </w:r>
      <w:r w:rsidR="00BD6479" w:rsidRPr="00FD495F">
        <w:t>предоставлять жилую площадь для проживания другим лицам, в том числе проживающим в</w:t>
      </w:r>
      <w:r w:rsidR="00A733B8" w:rsidRPr="00FD495F">
        <w:t xml:space="preserve"> </w:t>
      </w:r>
      <w:r w:rsidR="00BD6479" w:rsidRPr="00FD495F">
        <w:t>других комнатах общежития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6E7884" w:rsidRPr="00FD495F">
        <w:t xml:space="preserve"> </w:t>
      </w:r>
      <w:r w:rsidRPr="00FD495F">
        <w:t>передавать ключи от своей комнаты посторонним лицам, оставлять без присмотра ценные</w:t>
      </w:r>
      <w:r w:rsidR="00A733B8" w:rsidRPr="00FD495F">
        <w:t xml:space="preserve"> </w:t>
      </w:r>
      <w:r w:rsidRPr="00FD495F">
        <w:t>вещи, деньги и документы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появляться в общежитии в нетрезвом состоянии, потреблять (распивать) и хранить</w:t>
      </w:r>
      <w:r w:rsidR="00A733B8" w:rsidRPr="00FD495F">
        <w:t xml:space="preserve"> </w:t>
      </w:r>
      <w:r w:rsidRPr="00FD495F">
        <w:t>спиртные напитки, пиво и напитки, изготавливаемые на его основе, наркотические и иные</w:t>
      </w:r>
      <w:r w:rsidR="00A733B8" w:rsidRPr="00FD495F">
        <w:t xml:space="preserve"> </w:t>
      </w:r>
      <w:r w:rsidRPr="00FD495F">
        <w:t>психотропные средства.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продажа алкогольных напитков, наркотических и иных психотропных средств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курение в жилом помещении и местах общего пользования общежития и на</w:t>
      </w:r>
      <w:r w:rsidR="00A733B8" w:rsidRPr="00FD495F">
        <w:t xml:space="preserve"> </w:t>
      </w:r>
      <w:r w:rsidRPr="00FD495F">
        <w:t>прилегающей к общежитию территории, в том числе (но не ограничиваясь) сигарет, кальяна,</w:t>
      </w:r>
      <w:r w:rsidR="00A733B8" w:rsidRPr="00FD495F">
        <w:t xml:space="preserve"> </w:t>
      </w:r>
      <w:r w:rsidRPr="00FD495F">
        <w:t>электронных сигарет, курительных смесей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6E7884" w:rsidRPr="00FD495F">
        <w:t xml:space="preserve"> </w:t>
      </w:r>
      <w:r w:rsidRPr="00FD495F">
        <w:t>хранить и использовать в общежитии пиротехнические, взрывчатые, химически опасные</w:t>
      </w:r>
      <w:r w:rsidR="00A733B8" w:rsidRPr="00FD495F">
        <w:t xml:space="preserve"> </w:t>
      </w:r>
      <w:r w:rsidRPr="00FD495F">
        <w:t>вещества, любой вид огнестрельного, травматического, пневматического или холодного</w:t>
      </w:r>
      <w:r w:rsidR="00A733B8" w:rsidRPr="00FD495F">
        <w:t xml:space="preserve"> </w:t>
      </w:r>
      <w:r w:rsidRPr="00FD495F">
        <w:t>оружия, арбалет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lastRenderedPageBreak/>
        <w:t>-</w:t>
      </w:r>
      <w:r w:rsidR="006E7884" w:rsidRPr="00FD495F">
        <w:t xml:space="preserve"> </w:t>
      </w:r>
      <w:r w:rsidRPr="00FD495F">
        <w:t>оскорбительные и неуважительные действия и высказывания в отношении работников</w:t>
      </w:r>
      <w:r w:rsidR="002F05B9" w:rsidRPr="00FD495F">
        <w:t xml:space="preserve"> Техникума</w:t>
      </w:r>
      <w:r w:rsidRPr="00FD495F">
        <w:t>, находящихся при исполнении должностных обязанностей, и обучающихся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6E7884" w:rsidRPr="00FD495F">
        <w:t xml:space="preserve"> </w:t>
      </w:r>
      <w:r w:rsidRPr="00FD495F">
        <w:t>препятствовать заселению на свободное место в жилой комнате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6E7884" w:rsidRPr="00FD495F">
        <w:t xml:space="preserve"> </w:t>
      </w:r>
      <w:r w:rsidRPr="00FD495F">
        <w:t>использование ненормативной (нецензурной) лексики в общежитиях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установка дополнительных замков на входную дверь помещения, в котором они</w:t>
      </w:r>
      <w:r w:rsidR="00A733B8" w:rsidRPr="00FD495F">
        <w:t xml:space="preserve"> </w:t>
      </w:r>
      <w:r w:rsidRPr="00FD495F">
        <w:t>проживают, переделка замков или их замена без разрешения администрации студенческого</w:t>
      </w:r>
      <w:r w:rsidR="00A733B8" w:rsidRPr="00FD495F">
        <w:t xml:space="preserve"> </w:t>
      </w:r>
      <w:r w:rsidRPr="00FD495F">
        <w:t>общежития. После замены замка по разрешению администрации сдать коменданту дубликат</w:t>
      </w:r>
      <w:r w:rsidR="00A733B8" w:rsidRPr="00FD495F">
        <w:t xml:space="preserve"> </w:t>
      </w:r>
      <w:r w:rsidRPr="00FD495F">
        <w:t>ключа от нового замка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использование в жилом помещении источников открытого огня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содержание в общежитии домашних животных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 хранение в комнате громоздких вещей, мешающих другим проживающим пользоваться</w:t>
      </w:r>
      <w:r w:rsidR="00A733B8" w:rsidRPr="00FD495F">
        <w:t xml:space="preserve"> </w:t>
      </w:r>
      <w:r w:rsidRPr="00FD495F">
        <w:t>выделенным помещением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6E7884" w:rsidRPr="00FD495F">
        <w:t xml:space="preserve"> </w:t>
      </w:r>
      <w:r w:rsidRPr="00FD495F">
        <w:t>захламлять предметами домашнего обихода пожарн</w:t>
      </w:r>
      <w:r w:rsidR="00A733B8" w:rsidRPr="00FD495F">
        <w:t>ые проходы, коридоры</w:t>
      </w:r>
      <w:r w:rsidRPr="00FD495F">
        <w:t xml:space="preserve"> и запасные выходы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6E7884" w:rsidRPr="00FD495F">
        <w:t xml:space="preserve"> </w:t>
      </w:r>
      <w:r w:rsidRPr="00FD495F">
        <w:t>готовить пищу в занимаемом жилом помещении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6E7884" w:rsidRPr="00FD495F">
        <w:t xml:space="preserve"> </w:t>
      </w:r>
      <w:r w:rsidRPr="00FD495F">
        <w:t>организовывать азартные</w:t>
      </w:r>
      <w:r w:rsidR="00A733B8" w:rsidRPr="00FD495F">
        <w:t xml:space="preserve"> игры и принимать в них участие.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Во избежание несчастных случаев в общежитиях запрещается: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A733B8" w:rsidRPr="00FD495F">
        <w:t xml:space="preserve"> сидеть на подоконниках</w:t>
      </w:r>
      <w:r w:rsidRPr="00FD495F">
        <w:t>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6E7884" w:rsidRPr="00FD495F">
        <w:t xml:space="preserve"> </w:t>
      </w:r>
      <w:r w:rsidRPr="00FD495F">
        <w:t>выбрасывать что-либо из окон;</w:t>
      </w:r>
    </w:p>
    <w:p w:rsidR="00BD6479" w:rsidRPr="00FD495F" w:rsidRDefault="00BD6479" w:rsidP="00F72495">
      <w:pPr>
        <w:spacing w:line="276" w:lineRule="auto"/>
        <w:ind w:firstLine="709"/>
        <w:jc w:val="both"/>
      </w:pPr>
      <w:r w:rsidRPr="00FD495F">
        <w:t>-</w:t>
      </w:r>
      <w:r w:rsidR="006E7884" w:rsidRPr="00FD495F">
        <w:t xml:space="preserve"> </w:t>
      </w:r>
      <w:r w:rsidRPr="00FD495F">
        <w:t>вывешивать из окон пакеты, сумки и прочее.</w:t>
      </w:r>
    </w:p>
    <w:p w:rsidR="00C50A86" w:rsidRDefault="00C50A86" w:rsidP="00F72495">
      <w:pPr>
        <w:spacing w:line="276" w:lineRule="auto"/>
        <w:ind w:firstLine="709"/>
        <w:jc w:val="both"/>
        <w:rPr>
          <w:b/>
        </w:rPr>
      </w:pPr>
    </w:p>
    <w:p w:rsidR="00E37ACC" w:rsidRPr="00FD495F" w:rsidRDefault="00E37ACC" w:rsidP="00F72495">
      <w:pPr>
        <w:spacing w:line="276" w:lineRule="auto"/>
        <w:ind w:firstLine="709"/>
        <w:jc w:val="both"/>
        <w:rPr>
          <w:b/>
        </w:rPr>
      </w:pPr>
      <w:r w:rsidRPr="00FD495F">
        <w:rPr>
          <w:b/>
        </w:rPr>
        <w:t>5. Порядок ухода из общежития</w:t>
      </w:r>
    </w:p>
    <w:p w:rsidR="00CA11A7" w:rsidRPr="00FD495F" w:rsidRDefault="00CA11A7" w:rsidP="00F72495">
      <w:pPr>
        <w:spacing w:line="276" w:lineRule="auto"/>
        <w:ind w:firstLine="709"/>
        <w:jc w:val="both"/>
        <w:rPr>
          <w:b/>
        </w:rPr>
      </w:pPr>
    </w:p>
    <w:p w:rsidR="00E37ACC" w:rsidRPr="00FD495F" w:rsidRDefault="00E37ACC" w:rsidP="00F72495">
      <w:pPr>
        <w:spacing w:line="276" w:lineRule="auto"/>
        <w:ind w:firstLine="709"/>
        <w:jc w:val="both"/>
      </w:pPr>
      <w:r w:rsidRPr="00FD495F">
        <w:t>5.1. Студенты, проживающие в общежитии имеют право на уход из общежития до 22.00.</w:t>
      </w:r>
    </w:p>
    <w:p w:rsidR="00E37ACC" w:rsidRPr="00FD495F" w:rsidRDefault="00E37ACC" w:rsidP="00F72495">
      <w:pPr>
        <w:spacing w:line="276" w:lineRule="auto"/>
        <w:ind w:firstLine="709"/>
        <w:jc w:val="both"/>
      </w:pPr>
      <w:r w:rsidRPr="00FD495F">
        <w:t>5.2.</w:t>
      </w:r>
      <w:r w:rsidR="00CA11A7" w:rsidRPr="00FD495F">
        <w:t xml:space="preserve"> Дежурный вахтер, сторож, </w:t>
      </w:r>
      <w:r w:rsidR="00FD495F" w:rsidRPr="00FD495F">
        <w:t>воспитатель в</w:t>
      </w:r>
      <w:r w:rsidR="00CA11A7" w:rsidRPr="00FD495F">
        <w:t xml:space="preserve"> </w:t>
      </w:r>
      <w:bookmarkStart w:id="0" w:name="_GoBack"/>
      <w:bookmarkEnd w:id="0"/>
      <w:r w:rsidR="00C50A86" w:rsidRPr="00FD495F">
        <w:t>22.00 делает</w:t>
      </w:r>
      <w:r w:rsidR="00CA11A7" w:rsidRPr="00FD495F">
        <w:t xml:space="preserve"> обход и фиксирует в журнале отсутствующих студентов.</w:t>
      </w:r>
    </w:p>
    <w:p w:rsidR="00CA11A7" w:rsidRPr="00FD495F" w:rsidRDefault="00CA11A7" w:rsidP="00F72495">
      <w:pPr>
        <w:spacing w:line="276" w:lineRule="auto"/>
        <w:ind w:firstLine="709"/>
        <w:jc w:val="both"/>
      </w:pPr>
      <w:r w:rsidRPr="00FD495F">
        <w:t>5.3. Студенты, покидающие общежитие в течение учебной недели на срок от 1 дня делают запись в журнале с указанием причины выбытия и срока отсутствия.</w:t>
      </w:r>
    </w:p>
    <w:p w:rsidR="00CA11A7" w:rsidRPr="00FD495F" w:rsidRDefault="00CA11A7" w:rsidP="00F72495">
      <w:pPr>
        <w:spacing w:line="276" w:lineRule="auto"/>
        <w:ind w:firstLine="709"/>
        <w:jc w:val="both"/>
      </w:pPr>
      <w:r w:rsidRPr="00FD495F">
        <w:t>5.4. Студенты из категории детей сирот оставшихся без попечения родителей, обязаны предупредить своих законных представителей в случае отсутствия в общежитии в установленное время в п.5.1.</w:t>
      </w:r>
    </w:p>
    <w:p w:rsidR="00CA11A7" w:rsidRPr="00FD495F" w:rsidRDefault="00CA11A7" w:rsidP="00F72495">
      <w:pPr>
        <w:spacing w:line="276" w:lineRule="auto"/>
        <w:ind w:firstLine="709"/>
        <w:jc w:val="both"/>
      </w:pPr>
      <w:r w:rsidRPr="00FD495F">
        <w:t>5.5. Классные руководители учебных групп, студенты которых постоянно нарушают правила проживания в общежитии, а именно</w:t>
      </w:r>
      <w:r w:rsidR="00645C4B" w:rsidRPr="00FD495F">
        <w:t xml:space="preserve"> систематически не приходят в общежитие до 22.00 часов либо не проживают в общежитии белее недели без уважительной причины, должны оповестить родителей законных представителей о возможном </w:t>
      </w:r>
      <w:r w:rsidR="002F05B9" w:rsidRPr="00FD495F">
        <w:t>выселении из</w:t>
      </w:r>
      <w:r w:rsidR="00645C4B" w:rsidRPr="00FD495F">
        <w:t xml:space="preserve"> общежития с целью предоставления места другим нуждающимся студентам.</w:t>
      </w:r>
    </w:p>
    <w:p w:rsidR="000A4F0F" w:rsidRPr="00FD495F" w:rsidRDefault="002F05B9" w:rsidP="000A4F0F">
      <w:pPr>
        <w:spacing w:line="276" w:lineRule="auto"/>
        <w:ind w:firstLine="709"/>
      </w:pPr>
      <w:r w:rsidRPr="00FD495F">
        <w:t xml:space="preserve">5.6. </w:t>
      </w:r>
      <w:r w:rsidR="000A4F0F" w:rsidRPr="00FD495F">
        <w:t>Воспитатель общежития при обнаружении факта отсутствия в общежитии несовершеннолетнего обучающегося, ушедшего без разрешения, после 22.00 часов принимает меры по самостоятельному розыску отсутствующего несовершеннолетнего обучающегося:</w:t>
      </w:r>
    </w:p>
    <w:p w:rsidR="000A4F0F" w:rsidRPr="00FD495F" w:rsidRDefault="000A4F0F" w:rsidP="000A4F0F">
      <w:pPr>
        <w:spacing w:line="276" w:lineRule="auto"/>
        <w:ind w:firstLine="709"/>
        <w:jc w:val="both"/>
      </w:pPr>
      <w:r w:rsidRPr="00FD495F">
        <w:t>- звонит несовершеннолетнему обучающемуся, родителям или лицам,</w:t>
      </w:r>
    </w:p>
    <w:p w:rsidR="000A4F0F" w:rsidRPr="00FD495F" w:rsidRDefault="000A4F0F" w:rsidP="000A4F0F">
      <w:pPr>
        <w:spacing w:line="276" w:lineRule="auto"/>
        <w:jc w:val="both"/>
      </w:pPr>
      <w:proofErr w:type="gramStart"/>
      <w:r w:rsidRPr="00FD495F">
        <w:lastRenderedPageBreak/>
        <w:t>их</w:t>
      </w:r>
      <w:proofErr w:type="gramEnd"/>
      <w:r w:rsidRPr="00FD495F">
        <w:t xml:space="preserve"> замещающим, в целях удостоверения, что жизни и здоровью несовершеннолетнего ничего не угрожает, а родители или законные представители подтверждают его местонахождение;</w:t>
      </w:r>
    </w:p>
    <w:p w:rsidR="000A4F0F" w:rsidRPr="00FD495F" w:rsidRDefault="000A4F0F" w:rsidP="000A4F0F">
      <w:pPr>
        <w:spacing w:line="276" w:lineRule="auto"/>
        <w:ind w:firstLine="709"/>
        <w:jc w:val="both"/>
      </w:pPr>
      <w:r w:rsidRPr="00FD495F">
        <w:t>- выясняет дату и время его возращения в общежитие и по прибытии</w:t>
      </w:r>
    </w:p>
    <w:p w:rsidR="000A4F0F" w:rsidRPr="00FD495F" w:rsidRDefault="000A4F0F" w:rsidP="000A4F0F">
      <w:pPr>
        <w:spacing w:line="276" w:lineRule="auto"/>
        <w:jc w:val="both"/>
      </w:pPr>
      <w:proofErr w:type="gramStart"/>
      <w:r w:rsidRPr="00FD495F">
        <w:t>обучающегося</w:t>
      </w:r>
      <w:proofErr w:type="gramEnd"/>
      <w:r w:rsidRPr="00FD495F">
        <w:t xml:space="preserve"> обязан взять с него письменное объяснение о причинах отсутствия и предоставить ее коменданту общежития.</w:t>
      </w:r>
    </w:p>
    <w:p w:rsidR="000A4F0F" w:rsidRPr="00FD495F" w:rsidRDefault="000A4F0F" w:rsidP="000A4F0F">
      <w:pPr>
        <w:spacing w:line="276" w:lineRule="auto"/>
        <w:ind w:firstLine="709"/>
        <w:jc w:val="both"/>
      </w:pPr>
      <w:r w:rsidRPr="00FD495F">
        <w:t>- в дальнейшем несовершеннолетний обучающийся может быть вызван</w:t>
      </w:r>
    </w:p>
    <w:p w:rsidR="000A4F0F" w:rsidRPr="00FD495F" w:rsidRDefault="000A4F0F" w:rsidP="000A4F0F">
      <w:pPr>
        <w:spacing w:line="276" w:lineRule="auto"/>
        <w:jc w:val="both"/>
      </w:pPr>
      <w:proofErr w:type="gramStart"/>
      <w:r w:rsidRPr="00FD495F">
        <w:t>на</w:t>
      </w:r>
      <w:proofErr w:type="gramEnd"/>
      <w:r w:rsidRPr="00FD495F">
        <w:t xml:space="preserve"> заседание студенческого совета , а также на совет по профилактике правонарушений Техникума с целью решения вопроса о дальнейшей возможности проживания несовершеннолетнего обучающегося  в общежитии;</w:t>
      </w:r>
    </w:p>
    <w:p w:rsidR="000A4F0F" w:rsidRPr="00FD495F" w:rsidRDefault="000A4F0F" w:rsidP="000A4F0F">
      <w:pPr>
        <w:spacing w:line="276" w:lineRule="auto"/>
        <w:ind w:firstLine="709"/>
        <w:jc w:val="both"/>
      </w:pPr>
      <w:r w:rsidRPr="00FD495F">
        <w:t>- в случае если несовершеннолетний обучающийся на звонок не отвечает (или недоступен), и родители (законные представители) не знают о месте его нахождения, воспитатель, вахтер общежития незамедлительно извещает в любой доступной форме заместителя директора по воспитательной работе, куратора группы, директора Техникума об отсутствии в общежитии несовершеннолетнего;</w:t>
      </w:r>
    </w:p>
    <w:p w:rsidR="000A4F0F" w:rsidRPr="00FD495F" w:rsidRDefault="000A4F0F" w:rsidP="000A4F0F">
      <w:pPr>
        <w:spacing w:line="276" w:lineRule="auto"/>
        <w:ind w:firstLine="709"/>
        <w:jc w:val="both"/>
      </w:pPr>
      <w:r w:rsidRPr="00FD495F">
        <w:t>- администрация Техникума при сообщении о факте отсутствия несовершеннолетнего обучающегося организует розыскные мероприятия вплоть до сообщения по телефону в дежурную часть территориального органа внутренних дел и подачи заявления в отдел полиции.</w:t>
      </w:r>
    </w:p>
    <w:p w:rsidR="00A733B8" w:rsidRPr="00FD495F" w:rsidRDefault="00A733B8" w:rsidP="00F72495">
      <w:pPr>
        <w:spacing w:line="276" w:lineRule="auto"/>
        <w:ind w:firstLine="709"/>
        <w:jc w:val="both"/>
      </w:pPr>
    </w:p>
    <w:p w:rsidR="00A733B8" w:rsidRPr="00FD495F" w:rsidRDefault="00645C4B" w:rsidP="00F72495">
      <w:pPr>
        <w:spacing w:line="276" w:lineRule="auto"/>
        <w:ind w:firstLine="709"/>
        <w:rPr>
          <w:b/>
        </w:rPr>
      </w:pPr>
      <w:r w:rsidRPr="00FD495F">
        <w:rPr>
          <w:b/>
        </w:rPr>
        <w:t>6</w:t>
      </w:r>
      <w:r w:rsidR="00A733B8" w:rsidRPr="00FD495F">
        <w:rPr>
          <w:b/>
        </w:rPr>
        <w:t>. Ответственность проживающих</w:t>
      </w:r>
      <w:r w:rsidR="006E7884" w:rsidRPr="00FD495F">
        <w:rPr>
          <w:b/>
        </w:rPr>
        <w:t xml:space="preserve"> студентов</w:t>
      </w:r>
      <w:r w:rsidR="00A733B8" w:rsidRPr="00FD495F">
        <w:rPr>
          <w:b/>
        </w:rPr>
        <w:t xml:space="preserve"> в общежитии</w:t>
      </w:r>
    </w:p>
    <w:p w:rsidR="00A733B8" w:rsidRPr="00FD495F" w:rsidRDefault="00A733B8" w:rsidP="00F72495">
      <w:pPr>
        <w:spacing w:line="276" w:lineRule="auto"/>
        <w:ind w:firstLine="709"/>
        <w:rPr>
          <w:b/>
        </w:rPr>
      </w:pPr>
    </w:p>
    <w:p w:rsidR="003E6577" w:rsidRPr="00FD495F" w:rsidRDefault="00645C4B" w:rsidP="00F72495">
      <w:pPr>
        <w:spacing w:line="276" w:lineRule="auto"/>
        <w:ind w:firstLine="709"/>
        <w:jc w:val="both"/>
      </w:pPr>
      <w:r w:rsidRPr="00FD495F">
        <w:t>6</w:t>
      </w:r>
      <w:r w:rsidR="00A733B8" w:rsidRPr="00FD495F">
        <w:t>.1. За нарушение требований настояще</w:t>
      </w:r>
      <w:r w:rsidR="003E6577" w:rsidRPr="00FD495F">
        <w:t>го Положения к проживающим в об</w:t>
      </w:r>
      <w:r w:rsidR="00A733B8" w:rsidRPr="00FD495F">
        <w:t>щежитии могут быть применены меры дисципл</w:t>
      </w:r>
      <w:r w:rsidR="003E6577" w:rsidRPr="00FD495F">
        <w:t>инарного воздействия по ходатай</w:t>
      </w:r>
      <w:r w:rsidR="00A733B8" w:rsidRPr="00FD495F">
        <w:t>ству</w:t>
      </w:r>
      <w:r w:rsidRPr="00FD495F">
        <w:t xml:space="preserve"> Комиссии по заселению общежития</w:t>
      </w:r>
      <w:r w:rsidR="00A733B8" w:rsidRPr="00FD495F">
        <w:t>, с</w:t>
      </w:r>
      <w:r w:rsidR="002F05B9" w:rsidRPr="00FD495F">
        <w:t xml:space="preserve">туденческого совета </w:t>
      </w:r>
      <w:r w:rsidR="00D041CA" w:rsidRPr="00FD495F">
        <w:t>Техникума,</w:t>
      </w:r>
      <w:r w:rsidR="002F05B9" w:rsidRPr="00FD495F">
        <w:t xml:space="preserve"> профсоюза обучающихся </w:t>
      </w:r>
      <w:r w:rsidR="003E6577" w:rsidRPr="00FD495F">
        <w:t xml:space="preserve"> </w:t>
      </w:r>
      <w:r w:rsidR="00A733B8" w:rsidRPr="00FD495F">
        <w:t xml:space="preserve"> </w:t>
      </w:r>
      <w:r w:rsidR="003E6577" w:rsidRPr="00FD495F">
        <w:t>в порядке, установленном законо</w:t>
      </w:r>
      <w:r w:rsidR="00A733B8" w:rsidRPr="00FD495F">
        <w:t>дательством Российской Федерации, в соо</w:t>
      </w:r>
      <w:r w:rsidR="002F05B9" w:rsidRPr="00FD495F">
        <w:t>тветствии с Уставом Техникума</w:t>
      </w:r>
      <w:r w:rsidR="003E6577" w:rsidRPr="00FD495F">
        <w:t xml:space="preserve">.  </w:t>
      </w:r>
    </w:p>
    <w:p w:rsidR="003E6577" w:rsidRPr="00FD495F" w:rsidRDefault="003E6577" w:rsidP="00F72495">
      <w:pPr>
        <w:spacing w:line="276" w:lineRule="auto"/>
        <w:ind w:firstLine="709"/>
        <w:jc w:val="both"/>
      </w:pPr>
      <w:r w:rsidRPr="00FD495F">
        <w:t>За нарушение Правил проживания и правил внутреннего распорядка в общежитии к проживающим по п</w:t>
      </w:r>
      <w:r w:rsidR="002F05B9" w:rsidRPr="00FD495F">
        <w:t>редставлению администрации Техникума или решению студенческого совета, профсо</w:t>
      </w:r>
      <w:r w:rsidR="00D041CA" w:rsidRPr="00FD495F">
        <w:t xml:space="preserve">юзного </w:t>
      </w:r>
      <w:proofErr w:type="gramStart"/>
      <w:r w:rsidR="00D041CA" w:rsidRPr="00FD495F">
        <w:t xml:space="preserve">совета </w:t>
      </w:r>
      <w:r w:rsidRPr="00FD495F">
        <w:t xml:space="preserve"> могут</w:t>
      </w:r>
      <w:proofErr w:type="gramEnd"/>
      <w:r w:rsidRPr="00FD495F">
        <w:t xml:space="preserve"> быть применены меры общественно- административного воздействия, наложены дисциплинарные и иные виды взысканий: </w:t>
      </w:r>
    </w:p>
    <w:p w:rsidR="003E6577" w:rsidRPr="00FD495F" w:rsidRDefault="003E6577" w:rsidP="00F72495">
      <w:pPr>
        <w:spacing w:line="276" w:lineRule="auto"/>
        <w:ind w:firstLine="709"/>
        <w:jc w:val="both"/>
      </w:pPr>
      <w:proofErr w:type="gramStart"/>
      <w:r w:rsidRPr="00FD495F">
        <w:t>а</w:t>
      </w:r>
      <w:proofErr w:type="gramEnd"/>
      <w:r w:rsidRPr="00FD495F">
        <w:t>) бес</w:t>
      </w:r>
      <w:r w:rsidR="00D041CA" w:rsidRPr="00FD495F">
        <w:t xml:space="preserve">еда у заместителя директора по </w:t>
      </w:r>
      <w:r w:rsidRPr="00FD495F">
        <w:t xml:space="preserve">ВР </w:t>
      </w:r>
    </w:p>
    <w:p w:rsidR="003E6577" w:rsidRPr="00FD495F" w:rsidRDefault="00D041CA" w:rsidP="00F72495">
      <w:pPr>
        <w:spacing w:line="276" w:lineRule="auto"/>
        <w:ind w:firstLine="709"/>
        <w:jc w:val="both"/>
      </w:pPr>
      <w:proofErr w:type="gramStart"/>
      <w:r w:rsidRPr="00FD495F">
        <w:t>б</w:t>
      </w:r>
      <w:proofErr w:type="gramEnd"/>
      <w:r w:rsidRPr="00FD495F">
        <w:t>) вызов на Студенческий совет</w:t>
      </w:r>
      <w:r w:rsidR="003E6577" w:rsidRPr="00FD495F">
        <w:t xml:space="preserve">; </w:t>
      </w:r>
    </w:p>
    <w:p w:rsidR="003E6577" w:rsidRPr="00FD495F" w:rsidRDefault="003E6577" w:rsidP="00F72495">
      <w:pPr>
        <w:spacing w:line="276" w:lineRule="auto"/>
        <w:ind w:firstLine="709"/>
        <w:jc w:val="both"/>
      </w:pPr>
      <w:proofErr w:type="gramStart"/>
      <w:r w:rsidRPr="00FD495F">
        <w:t>в</w:t>
      </w:r>
      <w:proofErr w:type="gramEnd"/>
      <w:r w:rsidRPr="00FD495F">
        <w:t xml:space="preserve">) беседа с родителями; </w:t>
      </w:r>
    </w:p>
    <w:p w:rsidR="003E6577" w:rsidRPr="00FD495F" w:rsidRDefault="003E6577" w:rsidP="00F72495">
      <w:pPr>
        <w:spacing w:line="276" w:lineRule="auto"/>
        <w:ind w:firstLine="709"/>
        <w:jc w:val="both"/>
      </w:pPr>
      <w:proofErr w:type="gramStart"/>
      <w:r w:rsidRPr="00FD495F">
        <w:t>г</w:t>
      </w:r>
      <w:proofErr w:type="gramEnd"/>
      <w:r w:rsidRPr="00FD495F">
        <w:t xml:space="preserve">) вызов на Совет профилактики; </w:t>
      </w:r>
    </w:p>
    <w:p w:rsidR="003E6577" w:rsidRPr="00FD495F" w:rsidRDefault="003E6577" w:rsidP="00F72495">
      <w:pPr>
        <w:spacing w:line="276" w:lineRule="auto"/>
        <w:ind w:firstLine="709"/>
        <w:jc w:val="both"/>
      </w:pPr>
      <w:proofErr w:type="gramStart"/>
      <w:r w:rsidRPr="00FD495F">
        <w:t>д</w:t>
      </w:r>
      <w:proofErr w:type="gramEnd"/>
      <w:r w:rsidRPr="00FD495F">
        <w:t xml:space="preserve">) замечание; </w:t>
      </w:r>
    </w:p>
    <w:p w:rsidR="003E6577" w:rsidRPr="00FD495F" w:rsidRDefault="003E6577" w:rsidP="00F72495">
      <w:pPr>
        <w:spacing w:line="276" w:lineRule="auto"/>
        <w:ind w:firstLine="709"/>
        <w:jc w:val="both"/>
      </w:pPr>
      <w:proofErr w:type="gramStart"/>
      <w:r w:rsidRPr="00FD495F">
        <w:t>е</w:t>
      </w:r>
      <w:proofErr w:type="gramEnd"/>
      <w:r w:rsidRPr="00FD495F">
        <w:t xml:space="preserve">) выговор. </w:t>
      </w:r>
    </w:p>
    <w:p w:rsidR="003E6577" w:rsidRPr="00FD495F" w:rsidRDefault="003E6577" w:rsidP="00F72495">
      <w:pPr>
        <w:spacing w:line="276" w:lineRule="auto"/>
        <w:ind w:firstLine="709"/>
        <w:jc w:val="both"/>
      </w:pPr>
      <w:r w:rsidRPr="00FD495F">
        <w:t xml:space="preserve"> В особых случаях (избиение проживающих, вымогательство, унижение проживающих, нецензурная брань и использование недостойных жестов в адрес работников общежития, оскорбление ночных дежурных, воспитателей, не подчинение требованиям работников общежития, систематическое употребление спиртных напитков, хранение, употребление, распространение наркотических, токсических веществ, систематический уход из общежития без заявления с указанием м</w:t>
      </w:r>
      <w:r w:rsidR="00D041CA" w:rsidRPr="00FD495F">
        <w:t>естонахождения, подписанного</w:t>
      </w:r>
      <w:r w:rsidRPr="00FD495F">
        <w:t xml:space="preserve">, классным руководителем) </w:t>
      </w:r>
      <w:r w:rsidR="00D041CA" w:rsidRPr="00FD495F">
        <w:t xml:space="preserve">решается </w:t>
      </w:r>
      <w:r w:rsidRPr="00FD495F">
        <w:t>вопрос о применении дисциплинарного взыскания в виде выселения из общежития</w:t>
      </w:r>
      <w:r w:rsidR="00A4777C" w:rsidRPr="00FD495F">
        <w:t xml:space="preserve">. Данный вопрос рассматривается на заседании комиссии по заселению в общежитие. </w:t>
      </w:r>
      <w:r w:rsidRPr="00FD495F">
        <w:t xml:space="preserve"> </w:t>
      </w:r>
    </w:p>
    <w:p w:rsidR="003E6577" w:rsidRPr="00FD495F" w:rsidRDefault="003E6577" w:rsidP="00F72495">
      <w:pPr>
        <w:spacing w:line="276" w:lineRule="auto"/>
        <w:ind w:firstLine="709"/>
        <w:jc w:val="both"/>
      </w:pPr>
      <w:r w:rsidRPr="00FD495F">
        <w:lastRenderedPageBreak/>
        <w:t xml:space="preserve">  </w:t>
      </w:r>
      <w:r w:rsidR="00645C4B" w:rsidRPr="00FD495F">
        <w:t>6</w:t>
      </w:r>
      <w:r w:rsidR="00A733B8" w:rsidRPr="00FD495F">
        <w:t>.2. Применению дисциплинарного взыскан</w:t>
      </w:r>
      <w:r w:rsidRPr="00FD495F">
        <w:t>ия предшествует получение с про</w:t>
      </w:r>
      <w:r w:rsidR="00A733B8" w:rsidRPr="00FD495F">
        <w:t>живающего объяснений в письменной форме по факту совершенного проступка. Отказ или уклонение от дачи объяснений не яв</w:t>
      </w:r>
      <w:r w:rsidRPr="00FD495F">
        <w:t>ляется основанием для освобожде</w:t>
      </w:r>
      <w:r w:rsidR="00A733B8" w:rsidRPr="00FD495F">
        <w:t>ния проживающего от дисциплинарной ответс</w:t>
      </w:r>
      <w:r w:rsidRPr="00FD495F">
        <w:t>твенности и применения дисципли</w:t>
      </w:r>
      <w:r w:rsidR="00A733B8" w:rsidRPr="00FD495F">
        <w:t xml:space="preserve">нарного взыскания. </w:t>
      </w:r>
    </w:p>
    <w:p w:rsidR="003E6577" w:rsidRPr="00FD495F" w:rsidRDefault="00A733B8" w:rsidP="00F72495">
      <w:pPr>
        <w:spacing w:line="276" w:lineRule="auto"/>
        <w:ind w:firstLine="709"/>
        <w:jc w:val="both"/>
      </w:pPr>
      <w:r w:rsidRPr="00FD495F">
        <w:t>В случае отказа или уклонения проживающего от дачи письменных объяснений составляется соответствующий акт. Дисциплинарное взыскание применяется не п</w:t>
      </w:r>
      <w:r w:rsidR="003E6577" w:rsidRPr="00FD495F">
        <w:t>озднее одного календарного меся</w:t>
      </w:r>
      <w:r w:rsidRPr="00FD495F">
        <w:t>ца со дня его обнаружения и не позднее шести месяцев со дня совершения проступка, не считая времени каникул, болезни проживающ</w:t>
      </w:r>
      <w:r w:rsidR="003E6577" w:rsidRPr="00FD495F">
        <w:t>его, нахождения в акаде</w:t>
      </w:r>
      <w:r w:rsidRPr="00FD495F">
        <w:t>мическом отпуске. Применение дисциплинарных взысканий оформляетс</w:t>
      </w:r>
      <w:r w:rsidR="00D041CA" w:rsidRPr="00FD495F">
        <w:t>я приказом руководителя Техникума по</w:t>
      </w:r>
      <w:r w:rsidRPr="00FD495F">
        <w:t xml:space="preserve"> ходатайству Комис</w:t>
      </w:r>
      <w:r w:rsidR="003E6577" w:rsidRPr="00FD495F">
        <w:t>сии по заселению общежитий</w:t>
      </w:r>
      <w:r w:rsidRPr="00FD495F">
        <w:t xml:space="preserve">. </w:t>
      </w:r>
    </w:p>
    <w:p w:rsidR="00A733B8" w:rsidRPr="00FD495F" w:rsidRDefault="00645C4B" w:rsidP="00F72495">
      <w:pPr>
        <w:spacing w:line="276" w:lineRule="auto"/>
        <w:ind w:firstLine="709"/>
        <w:jc w:val="both"/>
      </w:pPr>
      <w:r w:rsidRPr="00FD495F">
        <w:t>6</w:t>
      </w:r>
      <w:r w:rsidR="006E7884" w:rsidRPr="00FD495F">
        <w:t>.3</w:t>
      </w:r>
      <w:r w:rsidR="00A733B8" w:rsidRPr="00FD495F">
        <w:t>. Ответственность за сохранность имущест</w:t>
      </w:r>
      <w:r w:rsidR="003E6577" w:rsidRPr="00FD495F">
        <w:t>ва, соблюдение требований по ор</w:t>
      </w:r>
      <w:r w:rsidR="00A733B8" w:rsidRPr="00FD495F">
        <w:t>ганизации условий для проживания в студенческом общежитии, установленных</w:t>
      </w:r>
      <w:r w:rsidR="003E6577" w:rsidRPr="00FD495F">
        <w:t xml:space="preserve"> </w:t>
      </w:r>
      <w:r w:rsidR="00A733B8" w:rsidRPr="00FD495F">
        <w:t xml:space="preserve">настоящим Положением, несёт комендант студенческого общежития. </w:t>
      </w:r>
    </w:p>
    <w:p w:rsidR="00A733B8" w:rsidRPr="00FD495F" w:rsidRDefault="00645C4B" w:rsidP="00F72495">
      <w:pPr>
        <w:spacing w:line="276" w:lineRule="auto"/>
        <w:ind w:firstLine="709"/>
        <w:jc w:val="both"/>
      </w:pPr>
      <w:r w:rsidRPr="00FD495F">
        <w:t>6</w:t>
      </w:r>
      <w:r w:rsidR="006E7884" w:rsidRPr="00FD495F">
        <w:t>.4</w:t>
      </w:r>
      <w:r w:rsidR="00A733B8" w:rsidRPr="00FD495F">
        <w:t xml:space="preserve">. Ответственность за своевременное проведение инвентаризаций </w:t>
      </w:r>
      <w:r w:rsidR="00D041CA" w:rsidRPr="00FD495F">
        <w:t>имущества, предъявление</w:t>
      </w:r>
      <w:r w:rsidR="00A733B8" w:rsidRPr="00FD495F">
        <w:t xml:space="preserve"> проживающим в общежитии до</w:t>
      </w:r>
      <w:r w:rsidR="00A4777C" w:rsidRPr="00FD495F">
        <w:t>кументов для оплаты услуг по со</w:t>
      </w:r>
      <w:r w:rsidR="00A733B8" w:rsidRPr="00FD495F">
        <w:t>держанию и предоставленным жилищно-коммунальным услугам возлагается на</w:t>
      </w:r>
      <w:r w:rsidR="003E6577" w:rsidRPr="00FD495F">
        <w:t xml:space="preserve"> </w:t>
      </w:r>
      <w:r w:rsidR="00A733B8" w:rsidRPr="00FD495F">
        <w:t>г</w:t>
      </w:r>
      <w:r w:rsidR="00D041CA" w:rsidRPr="00FD495F">
        <w:t>лавного бухгалтера Техникума</w:t>
      </w:r>
      <w:r w:rsidR="003E6577" w:rsidRPr="00FD495F">
        <w:t>.</w:t>
      </w:r>
    </w:p>
    <w:p w:rsidR="00A733B8" w:rsidRPr="00FD495F" w:rsidRDefault="00A733B8" w:rsidP="00F72495">
      <w:pPr>
        <w:spacing w:line="276" w:lineRule="auto"/>
        <w:ind w:firstLine="709"/>
      </w:pPr>
    </w:p>
    <w:p w:rsidR="00A733B8" w:rsidRPr="00FD495F" w:rsidRDefault="00A733B8" w:rsidP="00BD6479">
      <w:pPr>
        <w:ind w:firstLine="709"/>
      </w:pPr>
    </w:p>
    <w:sectPr w:rsidR="00A733B8" w:rsidRPr="00FD4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0724F"/>
    <w:multiLevelType w:val="hybridMultilevel"/>
    <w:tmpl w:val="8EC2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82"/>
    <w:rsid w:val="0006050E"/>
    <w:rsid w:val="000A4F0F"/>
    <w:rsid w:val="0012286D"/>
    <w:rsid w:val="00171E5C"/>
    <w:rsid w:val="00240E7D"/>
    <w:rsid w:val="00297F82"/>
    <w:rsid w:val="002F05B9"/>
    <w:rsid w:val="003A6A3C"/>
    <w:rsid w:val="003E6577"/>
    <w:rsid w:val="004F4B6C"/>
    <w:rsid w:val="00645C4B"/>
    <w:rsid w:val="006E7884"/>
    <w:rsid w:val="00857DBD"/>
    <w:rsid w:val="00A2258A"/>
    <w:rsid w:val="00A418F8"/>
    <w:rsid w:val="00A4777C"/>
    <w:rsid w:val="00A733B8"/>
    <w:rsid w:val="00BD6479"/>
    <w:rsid w:val="00C50A86"/>
    <w:rsid w:val="00CA11A7"/>
    <w:rsid w:val="00D041CA"/>
    <w:rsid w:val="00DD1786"/>
    <w:rsid w:val="00E25C22"/>
    <w:rsid w:val="00E37ACC"/>
    <w:rsid w:val="00E8645F"/>
    <w:rsid w:val="00F72495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66CA4-5DD6-462A-AD93-068B50B8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77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C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Grid Table Light"/>
    <w:basedOn w:val="a1"/>
    <w:uiPriority w:val="40"/>
    <w:rsid w:val="00F724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F6B0-F0C4-4CD8-9008-C935BCE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1-23T03:19:00Z</cp:lastPrinted>
  <dcterms:created xsi:type="dcterms:W3CDTF">2022-09-26T05:49:00Z</dcterms:created>
  <dcterms:modified xsi:type="dcterms:W3CDTF">2026-03-04T05:55:00Z</dcterms:modified>
</cp:coreProperties>
</file>